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C4474" w14:textId="77777777" w:rsidR="00512475" w:rsidRDefault="00512475"/>
    <w:p w14:paraId="392B008A" w14:textId="77777777" w:rsidR="00512475" w:rsidRDefault="00512475"/>
    <w:p w14:paraId="41C08546" w14:textId="77777777" w:rsidR="00512475" w:rsidRDefault="00512475"/>
    <w:p w14:paraId="11C5B1CA" w14:textId="77777777" w:rsidR="00512475" w:rsidRDefault="00512475"/>
    <w:p w14:paraId="68424050" w14:textId="77777777" w:rsidR="00512475" w:rsidRDefault="00512475"/>
    <w:p w14:paraId="50AA242A" w14:textId="77777777" w:rsidR="00512475" w:rsidRDefault="00557B5D">
      <w:r>
        <w:rPr>
          <w:noProof/>
          <w:lang w:eastAsia="pt-BR"/>
        </w:rPr>
        <w:drawing>
          <wp:inline distT="0" distB="0" distL="0" distR="0" wp14:anchorId="191EE2F5" wp14:editId="50F58860">
            <wp:extent cx="5442585" cy="600075"/>
            <wp:effectExtent l="19050" t="0" r="5715" b="0"/>
            <wp:docPr id="1" name="Imagem 1" descr="cap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apa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A36B3" w14:textId="77777777" w:rsidR="00512475" w:rsidRDefault="00512475"/>
    <w:p w14:paraId="165149E5" w14:textId="77777777" w:rsidR="00512475" w:rsidRDefault="00512475">
      <w:pPr>
        <w:pStyle w:val="Datadodocumento"/>
      </w:pPr>
    </w:p>
    <w:p w14:paraId="478C9A00" w14:textId="77777777" w:rsidR="00512475" w:rsidRDefault="00512475">
      <w:pPr>
        <w:pStyle w:val="Datadodocumento"/>
      </w:pPr>
    </w:p>
    <w:p w14:paraId="77FCDA99" w14:textId="77777777" w:rsidR="00512475" w:rsidRDefault="00512475" w:rsidP="002926D5">
      <w:pPr>
        <w:jc w:val="right"/>
        <w:rPr>
          <w:b/>
          <w:bCs/>
        </w:rPr>
      </w:pPr>
      <w:r>
        <w:t>Rio de Janeiro</w:t>
      </w:r>
      <w:r w:rsidRPr="00ED684F">
        <w:t>,</w:t>
      </w:r>
      <w:r w:rsidR="003A1678">
        <w:fldChar w:fldCharType="begin"/>
      </w:r>
      <w:r w:rsidR="0034345B">
        <w:instrText xml:space="preserve"> TIME \@ "d' de 'MMMM' de 'yyyy" </w:instrText>
      </w:r>
      <w:r w:rsidR="003A1678">
        <w:fldChar w:fldCharType="separate"/>
      </w:r>
      <w:r w:rsidR="0029275A">
        <w:rPr>
          <w:noProof/>
        </w:rPr>
        <w:t>9 de novembro de 2015</w:t>
      </w:r>
      <w:r w:rsidR="003A1678">
        <w:fldChar w:fldCharType="end"/>
      </w:r>
      <w:r>
        <w:br/>
      </w:r>
      <w:r>
        <w:rPr>
          <w:b/>
          <w:bCs/>
        </w:rPr>
        <w:t xml:space="preserve">Documento de Solicitação de </w:t>
      </w:r>
      <w:proofErr w:type="spellStart"/>
      <w:r>
        <w:rPr>
          <w:b/>
          <w:bCs/>
        </w:rPr>
        <w:t>Deploy</w:t>
      </w:r>
      <w:proofErr w:type="spellEnd"/>
    </w:p>
    <w:p w14:paraId="3A5B0F4D" w14:textId="77777777" w:rsidR="002926D5" w:rsidRPr="00ED684F" w:rsidRDefault="008D75C4" w:rsidP="002926D5">
      <w:pPr>
        <w:jc w:val="right"/>
        <w:rPr>
          <w:b/>
          <w:bCs/>
        </w:rPr>
      </w:pPr>
      <w:proofErr w:type="spellStart"/>
      <w:r>
        <w:rPr>
          <w:b/>
          <w:bCs/>
        </w:rPr>
        <w:t>Qualicorp</w:t>
      </w:r>
      <w:proofErr w:type="spellEnd"/>
      <w:r>
        <w:rPr>
          <w:b/>
          <w:bCs/>
        </w:rPr>
        <w:t xml:space="preserve"> </w:t>
      </w:r>
    </w:p>
    <w:p w14:paraId="5266D038" w14:textId="77777777" w:rsidR="00512475" w:rsidRPr="00ED684F" w:rsidRDefault="00512475" w:rsidP="00803824">
      <w:pPr>
        <w:jc w:val="right"/>
        <w:rPr>
          <w:b/>
          <w:bCs/>
        </w:rPr>
      </w:pPr>
    </w:p>
    <w:p w14:paraId="4D4EC69D" w14:textId="77777777" w:rsidR="00512475" w:rsidRDefault="00512475">
      <w:pPr>
        <w:pStyle w:val="TtulodoDocumento"/>
        <w:rPr>
          <w:i/>
          <w:sz w:val="44"/>
          <w:szCs w:val="44"/>
        </w:rPr>
      </w:pPr>
    </w:p>
    <w:p w14:paraId="62265FCE" w14:textId="77777777" w:rsidR="00512475" w:rsidRPr="002F565C" w:rsidRDefault="00512475" w:rsidP="00E802AE">
      <w:pPr>
        <w:spacing w:after="0" w:line="240" w:lineRule="auto"/>
        <w:jc w:val="left"/>
        <w:rPr>
          <w:rFonts w:ascii="Verdana" w:hAnsi="Verdana"/>
          <w:sz w:val="15"/>
          <w:szCs w:val="15"/>
        </w:rPr>
      </w:pPr>
    </w:p>
    <w:p w14:paraId="75365BD1" w14:textId="77777777" w:rsidR="00512475" w:rsidRDefault="00512475"/>
    <w:p w14:paraId="416D560A" w14:textId="77777777" w:rsidR="002926D5" w:rsidRDefault="002926D5"/>
    <w:p w14:paraId="1A8A93E1" w14:textId="77777777" w:rsidR="002926D5" w:rsidRDefault="002926D5"/>
    <w:p w14:paraId="5157D4D6" w14:textId="77777777" w:rsidR="00F86014" w:rsidRDefault="00512475" w:rsidP="00F86014">
      <w:pPr>
        <w:spacing w:line="240" w:lineRule="auto"/>
      </w:pPr>
      <w:r>
        <w:br w:type="page"/>
      </w:r>
    </w:p>
    <w:sdt>
      <w:sdtPr>
        <w:rPr>
          <w:rFonts w:ascii="Arial Narrow" w:eastAsia="Times New Roman" w:hAnsi="Arial Narrow" w:cs="Times New Roman"/>
          <w:b w:val="0"/>
          <w:bCs w:val="0"/>
          <w:color w:val="auto"/>
          <w:sz w:val="24"/>
          <w:szCs w:val="24"/>
          <w:lang w:eastAsia="en-US"/>
        </w:rPr>
        <w:id w:val="-368680716"/>
        <w:docPartObj>
          <w:docPartGallery w:val="Table of Contents"/>
          <w:docPartUnique/>
        </w:docPartObj>
      </w:sdtPr>
      <w:sdtEndPr/>
      <w:sdtContent>
        <w:p w14:paraId="318CF521" w14:textId="77777777" w:rsidR="00F86014" w:rsidRDefault="00F86014">
          <w:pPr>
            <w:pStyle w:val="CabealhodoSumrio"/>
          </w:pPr>
          <w:r>
            <w:t>Sumário</w:t>
          </w:r>
        </w:p>
        <w:p w14:paraId="39AD351C" w14:textId="77777777" w:rsidR="00913047" w:rsidRDefault="003A1678">
          <w:pPr>
            <w:pStyle w:val="Sumrio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F86014">
            <w:instrText xml:space="preserve"> TOC \o "1-3" \h \z \u </w:instrText>
          </w:r>
          <w:r>
            <w:fldChar w:fldCharType="separate"/>
          </w:r>
          <w:hyperlink w:anchor="_Toc434421805" w:history="1">
            <w:r w:rsidR="00913047" w:rsidRPr="00604218">
              <w:rPr>
                <w:rStyle w:val="Hiperlink"/>
                <w:noProof/>
              </w:rPr>
              <w:t>1. Cópia de arquivos: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05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3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44DB3482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06" w:history="1">
            <w:r w:rsidR="00913047" w:rsidRPr="00604218">
              <w:rPr>
                <w:rStyle w:val="Hiperlink"/>
                <w:noProof/>
              </w:rPr>
              <w:t>1.1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</w:rPr>
              <w:t xml:space="preserve">Copiar os arquivos (enviados por e-mail) abaixo, para o diretório </w:t>
            </w:r>
            <w:r w:rsidR="00913047" w:rsidRPr="00604218">
              <w:rPr>
                <w:rStyle w:val="Hiperlink"/>
                <w:i/>
                <w:noProof/>
              </w:rPr>
              <w:t>lumisportal/lumisdata/config</w:t>
            </w:r>
            <w:r w:rsidR="00913047" w:rsidRPr="00604218">
              <w:rPr>
                <w:rStyle w:val="Hiperlink"/>
                <w:noProof/>
              </w:rPr>
              <w:t xml:space="preserve"> referente a instalação do Lumis no servidor de arquivos: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06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3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287A480E" w14:textId="77777777" w:rsidR="00913047" w:rsidRDefault="00CE16F2">
          <w:pPr>
            <w:pStyle w:val="Sumrio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07" w:history="1">
            <w:r w:rsidR="00913047" w:rsidRPr="00604218">
              <w:rPr>
                <w:rStyle w:val="Hiperlink"/>
                <w:noProof/>
              </w:rPr>
              <w:t>2. Deploy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07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3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762AF8FB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08" w:history="1">
            <w:r w:rsidR="00913047" w:rsidRPr="00604218">
              <w:rPr>
                <w:rStyle w:val="Hiperlink"/>
                <w:noProof/>
              </w:rPr>
              <w:t>2.1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</w:rPr>
              <w:t>Acessar o portal com o usuário perfil de Administrador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08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3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699EA25A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09" w:history="1">
            <w:r w:rsidR="00913047" w:rsidRPr="00604218">
              <w:rPr>
                <w:rStyle w:val="Hiperlink"/>
                <w:noProof/>
              </w:rPr>
              <w:t>2.2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</w:rPr>
              <w:t>Clicar no botão Configurações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09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4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05C74990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0" w:history="1">
            <w:r w:rsidR="00913047" w:rsidRPr="00604218">
              <w:rPr>
                <w:rStyle w:val="Hiperlink"/>
                <w:noProof/>
              </w:rPr>
              <w:t>2.3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</w:rPr>
              <w:t>Acessar a opção: Deployment e Performance Tuning &gt;Módulos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0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4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495DDE3F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1" w:history="1">
            <w:r w:rsidR="00913047" w:rsidRPr="00604218">
              <w:rPr>
                <w:rStyle w:val="Hiperlink"/>
                <w:noProof/>
                <w:lang w:eastAsia="pt-BR"/>
              </w:rPr>
              <w:t>2.4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>Selecionar a opção: Deploy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1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4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3123F4EC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2" w:history="1">
            <w:r w:rsidR="00913047" w:rsidRPr="00604218">
              <w:rPr>
                <w:rStyle w:val="Hiperlink"/>
                <w:noProof/>
                <w:lang w:eastAsia="pt-BR"/>
              </w:rPr>
              <w:t>2.5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 xml:space="preserve">Selecionar a opção: carregando um arquivo de módulo e carregar o arquivo </w:t>
            </w:r>
            <w:r w:rsidR="00913047" w:rsidRPr="00604218">
              <w:rPr>
                <w:rStyle w:val="Hiperlink"/>
                <w:i/>
                <w:noProof/>
                <w:lang w:eastAsia="pt-BR"/>
              </w:rPr>
              <w:t>br.com.qualicorp.redenarede.zip</w:t>
            </w:r>
            <w:r w:rsidR="00913047" w:rsidRPr="00604218">
              <w:rPr>
                <w:rStyle w:val="Hiperlink"/>
                <w:noProof/>
                <w:lang w:eastAsia="pt-BR"/>
              </w:rPr>
              <w:t xml:space="preserve"> enviado por e-mail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2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5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4B77DA00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3" w:history="1">
            <w:r w:rsidR="00913047" w:rsidRPr="00604218">
              <w:rPr>
                <w:rStyle w:val="Hiperlink"/>
                <w:noProof/>
                <w:lang w:eastAsia="pt-BR"/>
              </w:rPr>
              <w:t>2.6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>Selecionar a opção continuar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3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5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4FF30ACA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4" w:history="1">
            <w:r w:rsidR="00913047" w:rsidRPr="00604218">
              <w:rPr>
                <w:rStyle w:val="Hiperlink"/>
                <w:noProof/>
                <w:lang w:eastAsia="pt-BR"/>
              </w:rPr>
              <w:t>2.7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>Selecionar a opção continuar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4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5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39F1CA97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5" w:history="1">
            <w:r w:rsidR="00913047" w:rsidRPr="00604218">
              <w:rPr>
                <w:rStyle w:val="Hiperlink"/>
                <w:noProof/>
                <w:lang w:eastAsia="pt-BR"/>
              </w:rPr>
              <w:t>2.8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>Selecionar a opção: Executar até o fim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5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5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0BF5C937" w14:textId="77777777" w:rsidR="00913047" w:rsidRDefault="00CE16F2">
          <w:pPr>
            <w:pStyle w:val="Sumrio1"/>
            <w:tabs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6" w:history="1">
            <w:r w:rsidR="00913047" w:rsidRPr="00604218">
              <w:rPr>
                <w:rStyle w:val="Hiperlink"/>
                <w:noProof/>
                <w:lang w:eastAsia="pt-BR"/>
              </w:rPr>
              <w:t>3. Páginas Padrão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6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6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6F350BF5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7" w:history="1">
            <w:r w:rsidR="00913047" w:rsidRPr="00604218">
              <w:rPr>
                <w:rStyle w:val="Hiperlink"/>
                <w:noProof/>
                <w:lang w:eastAsia="pt-BR"/>
              </w:rPr>
              <w:t>3.1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>Acessar a página Layout e Estrutura &gt; Páginas Padrão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7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6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6118B30F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8" w:history="1">
            <w:r w:rsidR="00913047" w:rsidRPr="00604218">
              <w:rPr>
                <w:rStyle w:val="Hiperlink"/>
                <w:noProof/>
                <w:lang w:eastAsia="pt-BR"/>
              </w:rPr>
              <w:t>3.2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>Acionar a opção adicionar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8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6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0B9A2670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19" w:history="1">
            <w:r w:rsidR="00913047" w:rsidRPr="00604218">
              <w:rPr>
                <w:rStyle w:val="Hiperlink"/>
                <w:noProof/>
              </w:rPr>
              <w:t>3.3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</w:rPr>
              <w:t>Acionar o botão OK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19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7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33C13DF3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20" w:history="1">
            <w:r w:rsidR="00913047" w:rsidRPr="00604218">
              <w:rPr>
                <w:rStyle w:val="Hiperlink"/>
                <w:noProof/>
                <w:lang w:eastAsia="pt-BR"/>
              </w:rPr>
              <w:t>3.4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  <w:lang w:eastAsia="pt-BR"/>
              </w:rPr>
              <w:t>Acionar a opção adicionar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20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7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17727403" w14:textId="77777777" w:rsidR="00913047" w:rsidRDefault="00CE16F2">
          <w:pPr>
            <w:pStyle w:val="Sumrio2"/>
            <w:tabs>
              <w:tab w:val="left" w:pos="960"/>
              <w:tab w:val="right" w:leader="dot" w:pos="829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34421821" w:history="1">
            <w:r w:rsidR="00913047" w:rsidRPr="00604218">
              <w:rPr>
                <w:rStyle w:val="Hiperlink"/>
                <w:noProof/>
              </w:rPr>
              <w:t>3.5</w:t>
            </w:r>
            <w:r w:rsidR="00913047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13047" w:rsidRPr="00604218">
              <w:rPr>
                <w:rStyle w:val="Hiperlink"/>
                <w:noProof/>
              </w:rPr>
              <w:t>Acionar o botão OK;</w:t>
            </w:r>
            <w:r w:rsidR="00913047">
              <w:rPr>
                <w:noProof/>
                <w:webHidden/>
              </w:rPr>
              <w:tab/>
            </w:r>
            <w:r w:rsidR="00913047">
              <w:rPr>
                <w:noProof/>
                <w:webHidden/>
              </w:rPr>
              <w:fldChar w:fldCharType="begin"/>
            </w:r>
            <w:r w:rsidR="00913047">
              <w:rPr>
                <w:noProof/>
                <w:webHidden/>
              </w:rPr>
              <w:instrText xml:space="preserve"> PAGEREF _Toc434421821 \h </w:instrText>
            </w:r>
            <w:r w:rsidR="00913047">
              <w:rPr>
                <w:noProof/>
                <w:webHidden/>
              </w:rPr>
            </w:r>
            <w:r w:rsidR="00913047">
              <w:rPr>
                <w:noProof/>
                <w:webHidden/>
              </w:rPr>
              <w:fldChar w:fldCharType="separate"/>
            </w:r>
            <w:r w:rsidR="00913047">
              <w:rPr>
                <w:noProof/>
                <w:webHidden/>
              </w:rPr>
              <w:t>7</w:t>
            </w:r>
            <w:r w:rsidR="00913047">
              <w:rPr>
                <w:noProof/>
                <w:webHidden/>
              </w:rPr>
              <w:fldChar w:fldCharType="end"/>
            </w:r>
          </w:hyperlink>
        </w:p>
        <w:p w14:paraId="13DFE39D" w14:textId="77777777" w:rsidR="00F86014" w:rsidRDefault="003A1678">
          <w:r>
            <w:rPr>
              <w:b/>
              <w:bCs/>
            </w:rPr>
            <w:fldChar w:fldCharType="end"/>
          </w:r>
        </w:p>
      </w:sdtContent>
    </w:sdt>
    <w:p w14:paraId="0F2BB868" w14:textId="77777777" w:rsidR="00512475" w:rsidRDefault="00512475" w:rsidP="00F86014">
      <w:pPr>
        <w:spacing w:line="240" w:lineRule="auto"/>
      </w:pPr>
      <w:r>
        <w:br w:type="page"/>
      </w:r>
    </w:p>
    <w:p w14:paraId="33195599" w14:textId="77777777" w:rsidR="00DD6C3D" w:rsidRDefault="00DD6C3D" w:rsidP="00DD6C3D">
      <w:pPr>
        <w:spacing w:line="240" w:lineRule="auto"/>
        <w:ind w:firstLine="720"/>
      </w:pPr>
    </w:p>
    <w:p w14:paraId="7FD5DC3F" w14:textId="553BBB53" w:rsidR="00DD6C3D" w:rsidRPr="003775E0" w:rsidRDefault="00466B2D" w:rsidP="00DA5558">
      <w:pPr>
        <w:pStyle w:val="Ttulo1"/>
      </w:pPr>
      <w:bookmarkStart w:id="0" w:name="_Toc434421807"/>
      <w:proofErr w:type="spellStart"/>
      <w:r>
        <w:t>Deploy</w:t>
      </w:r>
      <w:bookmarkEnd w:id="0"/>
      <w:proofErr w:type="spellEnd"/>
    </w:p>
    <w:p w14:paraId="72745DCE" w14:textId="0F2D5B14" w:rsidR="0029275A" w:rsidRDefault="00716D91" w:rsidP="0029275A">
      <w:pPr>
        <w:pStyle w:val="Ttulo2"/>
      </w:pPr>
      <w:bookmarkStart w:id="1" w:name="_Toc434421808"/>
      <w:r w:rsidRPr="00466B2D">
        <w:t xml:space="preserve">Acessar o portal com o </w:t>
      </w:r>
      <w:r w:rsidR="008D75C4" w:rsidRPr="00466B2D">
        <w:t>usuário perfil de Administrador</w:t>
      </w:r>
      <w:bookmarkEnd w:id="1"/>
      <w:r w:rsidR="0029275A">
        <w:t xml:space="preserve"> através da URL:</w:t>
      </w:r>
    </w:p>
    <w:p w14:paraId="1C9CBFB0" w14:textId="6987757C" w:rsidR="0029275A" w:rsidRPr="0029275A" w:rsidRDefault="0029275A" w:rsidP="0029275A">
      <w:pPr>
        <w:ind w:left="1440"/>
      </w:pPr>
      <w:proofErr w:type="gramStart"/>
      <w:r>
        <w:t>http</w:t>
      </w:r>
      <w:proofErr w:type="gramEnd"/>
      <w:r>
        <w:t>://{dominio}/portal/lumis/admin/safemode</w:t>
      </w:r>
    </w:p>
    <w:p w14:paraId="2B3C6529" w14:textId="77777777" w:rsidR="00466B2D" w:rsidRPr="00466B2D" w:rsidRDefault="00466B2D" w:rsidP="00466B2D">
      <w:pPr>
        <w:jc w:val="center"/>
      </w:pPr>
      <w:r w:rsidRPr="00466B2D">
        <w:rPr>
          <w:noProof/>
          <w:lang w:eastAsia="pt-BR"/>
        </w:rPr>
        <w:drawing>
          <wp:inline distT="0" distB="0" distL="0" distR="0" wp14:anchorId="767DADA1" wp14:editId="4E7AE2C3">
            <wp:extent cx="3250433" cy="2127706"/>
            <wp:effectExtent l="0" t="0" r="127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999" cy="21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8F24" w14:textId="77777777" w:rsidR="008D75C4" w:rsidRPr="00466B2D" w:rsidRDefault="008D75C4" w:rsidP="008D75C4">
      <w:pPr>
        <w:ind w:left="720"/>
        <w:jc w:val="left"/>
      </w:pPr>
      <w:r w:rsidRPr="00466B2D">
        <w:t xml:space="preserve">Usuário: </w:t>
      </w:r>
      <w:proofErr w:type="spellStart"/>
      <w:r w:rsidRPr="00466B2D">
        <w:t>admin</w:t>
      </w:r>
      <w:proofErr w:type="spellEnd"/>
      <w:r w:rsidRPr="00466B2D">
        <w:t xml:space="preserve"> (não possui senha)</w:t>
      </w:r>
    </w:p>
    <w:p w14:paraId="21DD293A" w14:textId="0CB2FFED" w:rsidR="008D75C4" w:rsidRPr="00466B2D" w:rsidRDefault="008D75C4" w:rsidP="008D75C4">
      <w:pPr>
        <w:jc w:val="center"/>
      </w:pPr>
    </w:p>
    <w:p w14:paraId="3C83650C" w14:textId="77777777" w:rsidR="008D75C4" w:rsidRPr="00466B2D" w:rsidRDefault="008D75C4" w:rsidP="00466B2D">
      <w:pPr>
        <w:pStyle w:val="Ttulo2"/>
      </w:pPr>
      <w:bookmarkStart w:id="2" w:name="_Toc434421809"/>
      <w:r w:rsidRPr="00466B2D">
        <w:t>Clicar no botão Configurações;</w:t>
      </w:r>
      <w:bookmarkEnd w:id="2"/>
      <w:r w:rsidRPr="00466B2D">
        <w:t xml:space="preserve"> </w:t>
      </w:r>
    </w:p>
    <w:p w14:paraId="17C84212" w14:textId="77777777" w:rsidR="008D75C4" w:rsidRPr="00466B2D" w:rsidRDefault="008D75C4" w:rsidP="00466B2D">
      <w:pPr>
        <w:pStyle w:val="Ttulo2"/>
      </w:pPr>
      <w:bookmarkStart w:id="3" w:name="_Toc434421810"/>
      <w:r w:rsidRPr="00466B2D">
        <w:t xml:space="preserve">Acessar a opção: Deployment e Performance </w:t>
      </w:r>
      <w:proofErr w:type="spellStart"/>
      <w:r w:rsidRPr="00466B2D">
        <w:t>Tuning</w:t>
      </w:r>
      <w:proofErr w:type="spellEnd"/>
      <w:r w:rsidRPr="00466B2D">
        <w:t xml:space="preserve"> &gt;</w:t>
      </w:r>
      <w:hyperlink r:id="rId10" w:history="1">
        <w:r w:rsidRPr="00466B2D">
          <w:t>Módulos</w:t>
        </w:r>
        <w:bookmarkEnd w:id="3"/>
      </w:hyperlink>
    </w:p>
    <w:p w14:paraId="789B75AA" w14:textId="77777777" w:rsidR="008D75C4" w:rsidRPr="008D75C4" w:rsidRDefault="008D75C4" w:rsidP="008D75C4">
      <w:pPr>
        <w:rPr>
          <w:rFonts w:cs="Arial"/>
        </w:rPr>
      </w:pPr>
      <w:r w:rsidRPr="008D75C4">
        <w:rPr>
          <w:rFonts w:cs="Arial"/>
          <w:noProof/>
          <w:lang w:eastAsia="pt-BR"/>
        </w:rPr>
        <w:drawing>
          <wp:inline distT="0" distB="0" distL="0" distR="0" wp14:anchorId="0797EFE8" wp14:editId="6ADB407D">
            <wp:extent cx="5276215" cy="2942590"/>
            <wp:effectExtent l="0" t="0" r="698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05BF" w14:textId="77777777" w:rsidR="00DD6C3D" w:rsidRDefault="00DD6C3D" w:rsidP="00466B2D">
      <w:pPr>
        <w:pStyle w:val="Ttulo2"/>
        <w:rPr>
          <w:b/>
          <w:lang w:eastAsia="pt-BR"/>
        </w:rPr>
      </w:pPr>
      <w:bookmarkStart w:id="4" w:name="_Toc434421811"/>
      <w:r>
        <w:rPr>
          <w:lang w:eastAsia="pt-BR"/>
        </w:rPr>
        <w:lastRenderedPageBreak/>
        <w:t>Seleciona</w:t>
      </w:r>
      <w:r w:rsidR="006A4C6D">
        <w:rPr>
          <w:lang w:eastAsia="pt-BR"/>
        </w:rPr>
        <w:t>r</w:t>
      </w:r>
      <w:r>
        <w:rPr>
          <w:lang w:eastAsia="pt-BR"/>
        </w:rPr>
        <w:t xml:space="preserve"> a opção: </w:t>
      </w:r>
      <w:proofErr w:type="spellStart"/>
      <w:r w:rsidR="008D75C4" w:rsidRPr="006A4C6D">
        <w:rPr>
          <w:lang w:eastAsia="pt-BR"/>
        </w:rPr>
        <w:t>Deploy</w:t>
      </w:r>
      <w:proofErr w:type="spellEnd"/>
      <w:r w:rsidR="008D75C4">
        <w:rPr>
          <w:b/>
          <w:lang w:eastAsia="pt-BR"/>
        </w:rPr>
        <w:t>;</w:t>
      </w:r>
      <w:bookmarkEnd w:id="4"/>
    </w:p>
    <w:p w14:paraId="722F6E7D" w14:textId="77777777" w:rsidR="006A4C6D" w:rsidRPr="006A4C6D" w:rsidRDefault="006A4C6D" w:rsidP="006A4C6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lang w:eastAsia="pt-BR"/>
        </w:rPr>
      </w:pPr>
      <w:r w:rsidRPr="006A4C6D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7845F7DD" wp14:editId="2F42CE40">
            <wp:extent cx="3364733" cy="2403786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541" cy="240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A63A" w14:textId="3D4284FD" w:rsidR="008D75C4" w:rsidRPr="006A4C6D" w:rsidRDefault="006A4C6D" w:rsidP="00466B2D">
      <w:pPr>
        <w:pStyle w:val="Ttulo2"/>
        <w:rPr>
          <w:lang w:eastAsia="pt-BR"/>
        </w:rPr>
      </w:pPr>
      <w:bookmarkStart w:id="5" w:name="_Toc434421812"/>
      <w:r w:rsidRPr="006A4C6D">
        <w:rPr>
          <w:lang w:eastAsia="pt-BR"/>
        </w:rPr>
        <w:t xml:space="preserve">Selecionar a opção: carregando um arquivo de módulo e </w:t>
      </w:r>
      <w:r w:rsidR="00DA5558">
        <w:rPr>
          <w:lang w:eastAsia="pt-BR"/>
        </w:rPr>
        <w:t>carregar</w:t>
      </w:r>
      <w:r w:rsidRPr="006A4C6D">
        <w:rPr>
          <w:lang w:eastAsia="pt-BR"/>
        </w:rPr>
        <w:t xml:space="preserve"> o arquivo </w:t>
      </w:r>
      <w:r w:rsidR="00DA5558" w:rsidRPr="00DA5558">
        <w:rPr>
          <w:b/>
          <w:i/>
          <w:lang w:eastAsia="pt-BR"/>
        </w:rPr>
        <w:t>br.com.qualicorp.redenarede.</w:t>
      </w:r>
      <w:r w:rsidR="0029275A">
        <w:rPr>
          <w:b/>
          <w:i/>
          <w:lang w:eastAsia="pt-BR"/>
        </w:rPr>
        <w:t>jar</w:t>
      </w:r>
      <w:r w:rsidR="00DA5558">
        <w:rPr>
          <w:lang w:eastAsia="pt-BR"/>
        </w:rPr>
        <w:t xml:space="preserve"> </w:t>
      </w:r>
      <w:r w:rsidRPr="006A4C6D">
        <w:rPr>
          <w:lang w:eastAsia="pt-BR"/>
        </w:rPr>
        <w:t>enviado por e-mail;</w:t>
      </w:r>
      <w:bookmarkEnd w:id="5"/>
    </w:p>
    <w:p w14:paraId="672BB970" w14:textId="77777777" w:rsidR="006A4C6D" w:rsidRDefault="006A4C6D" w:rsidP="00466B2D">
      <w:pPr>
        <w:pStyle w:val="Ttulo2"/>
        <w:rPr>
          <w:lang w:eastAsia="pt-BR"/>
        </w:rPr>
      </w:pPr>
      <w:bookmarkStart w:id="6" w:name="_Toc434421813"/>
      <w:r w:rsidRPr="006A4C6D">
        <w:rPr>
          <w:lang w:eastAsia="pt-BR"/>
        </w:rPr>
        <w:t>Selecionar a opção continuar;</w:t>
      </w:r>
      <w:bookmarkEnd w:id="6"/>
    </w:p>
    <w:p w14:paraId="1375EAA3" w14:textId="77777777" w:rsidR="006A4C6D" w:rsidRPr="006A4C6D" w:rsidRDefault="006A4C6D" w:rsidP="006A4C6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lang w:eastAsia="pt-BR"/>
        </w:rPr>
      </w:pPr>
      <w:r w:rsidRPr="006A4C6D">
        <w:rPr>
          <w:noProof/>
          <w:lang w:eastAsia="pt-BR"/>
        </w:rPr>
        <w:drawing>
          <wp:inline distT="0" distB="0" distL="0" distR="0" wp14:anchorId="09862E7C" wp14:editId="7BB1F9B7">
            <wp:extent cx="3821933" cy="2759851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7725" cy="276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26BD" w14:textId="77777777" w:rsidR="006A4C6D" w:rsidRDefault="006A4C6D" w:rsidP="00466B2D">
      <w:pPr>
        <w:pStyle w:val="Ttulo2"/>
        <w:rPr>
          <w:lang w:eastAsia="pt-BR"/>
        </w:rPr>
      </w:pPr>
      <w:bookmarkStart w:id="7" w:name="_Toc434421814"/>
      <w:r>
        <w:rPr>
          <w:lang w:eastAsia="pt-BR"/>
        </w:rPr>
        <w:lastRenderedPageBreak/>
        <w:t>Selecionar a opção continuar;</w:t>
      </w:r>
      <w:bookmarkEnd w:id="7"/>
    </w:p>
    <w:p w14:paraId="6655EAFD" w14:textId="77777777" w:rsidR="006A4C6D" w:rsidRPr="006A4C6D" w:rsidRDefault="006A4C6D" w:rsidP="006A4C6D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lang w:eastAsia="pt-BR"/>
        </w:rPr>
      </w:pPr>
      <w:r w:rsidRPr="006A4C6D">
        <w:rPr>
          <w:noProof/>
          <w:lang w:eastAsia="pt-BR"/>
        </w:rPr>
        <w:drawing>
          <wp:inline distT="0" distB="0" distL="0" distR="0" wp14:anchorId="75C5D8A4" wp14:editId="42150BEE">
            <wp:extent cx="3527669" cy="2508725"/>
            <wp:effectExtent l="0" t="0" r="317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299" cy="251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CCF2" w14:textId="77777777" w:rsidR="00DD6C3D" w:rsidRDefault="00DD6C3D" w:rsidP="00466B2D">
      <w:pPr>
        <w:pStyle w:val="Ttulo2"/>
        <w:rPr>
          <w:lang w:eastAsia="pt-BR"/>
        </w:rPr>
      </w:pPr>
      <w:bookmarkStart w:id="8" w:name="_Toc434421815"/>
      <w:r>
        <w:rPr>
          <w:lang w:eastAsia="pt-BR"/>
        </w:rPr>
        <w:t>Selecionar a opção</w:t>
      </w:r>
      <w:r w:rsidR="006A4C6D">
        <w:rPr>
          <w:lang w:eastAsia="pt-BR"/>
        </w:rPr>
        <w:t>:</w:t>
      </w:r>
      <w:r>
        <w:rPr>
          <w:lang w:eastAsia="pt-BR"/>
        </w:rPr>
        <w:t xml:space="preserve"> </w:t>
      </w:r>
      <w:r w:rsidR="006A4C6D" w:rsidRPr="00466B2D">
        <w:rPr>
          <w:lang w:eastAsia="pt-BR"/>
        </w:rPr>
        <w:t>Executar até o fim</w:t>
      </w:r>
      <w:r>
        <w:rPr>
          <w:lang w:eastAsia="pt-BR"/>
        </w:rPr>
        <w:t>;</w:t>
      </w:r>
      <w:bookmarkEnd w:id="8"/>
    </w:p>
    <w:p w14:paraId="63D71C01" w14:textId="77777777" w:rsidR="006A4C6D" w:rsidRPr="00466B2D" w:rsidRDefault="00466B2D" w:rsidP="00466B2D">
      <w:pPr>
        <w:autoSpaceDE w:val="0"/>
        <w:autoSpaceDN w:val="0"/>
        <w:adjustRightInd w:val="0"/>
        <w:spacing w:before="100" w:after="100" w:line="240" w:lineRule="auto"/>
        <w:ind w:left="720"/>
        <w:jc w:val="left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o final da execução o módulo com a solução estará instalado.</w:t>
      </w:r>
    </w:p>
    <w:p w14:paraId="1950378F" w14:textId="78D1F1BE" w:rsidR="00925A1D" w:rsidRDefault="00925A1D" w:rsidP="00925A1D">
      <w:pPr>
        <w:pStyle w:val="Ttulo1"/>
        <w:rPr>
          <w:lang w:eastAsia="pt-BR"/>
        </w:rPr>
      </w:pPr>
      <w:bookmarkStart w:id="9" w:name="_Toc434421816"/>
      <w:r>
        <w:rPr>
          <w:lang w:eastAsia="pt-BR"/>
        </w:rPr>
        <w:t>Páginas Padrão</w:t>
      </w:r>
      <w:bookmarkEnd w:id="9"/>
    </w:p>
    <w:p w14:paraId="4E5A4620" w14:textId="77777777" w:rsidR="006A4C6D" w:rsidRDefault="006A4C6D" w:rsidP="00954556">
      <w:pPr>
        <w:pStyle w:val="Ttulo2"/>
        <w:rPr>
          <w:lang w:eastAsia="pt-BR"/>
        </w:rPr>
      </w:pPr>
      <w:bookmarkStart w:id="10" w:name="_Toc434421817"/>
      <w:r>
        <w:rPr>
          <w:lang w:eastAsia="pt-BR"/>
        </w:rPr>
        <w:t>Acessar</w:t>
      </w:r>
      <w:r w:rsidR="00466B2D">
        <w:rPr>
          <w:lang w:eastAsia="pt-BR"/>
        </w:rPr>
        <w:t xml:space="preserve"> a página Layout e Estrutura &gt; Páginas Padrão</w:t>
      </w:r>
      <w:bookmarkEnd w:id="10"/>
    </w:p>
    <w:p w14:paraId="78412BD0" w14:textId="77777777" w:rsidR="00466B2D" w:rsidRPr="00466B2D" w:rsidRDefault="00466B2D" w:rsidP="00466B2D">
      <w:pPr>
        <w:autoSpaceDE w:val="0"/>
        <w:autoSpaceDN w:val="0"/>
        <w:adjustRightInd w:val="0"/>
        <w:spacing w:before="100" w:after="100" w:line="240" w:lineRule="auto"/>
        <w:jc w:val="left"/>
        <w:rPr>
          <w:rFonts w:ascii="Times New Roman" w:hAnsi="Times New Roman"/>
          <w:lang w:eastAsia="pt-BR"/>
        </w:rPr>
      </w:pPr>
      <w:r w:rsidRPr="00466B2D">
        <w:rPr>
          <w:noProof/>
          <w:lang w:eastAsia="pt-BR"/>
        </w:rPr>
        <w:drawing>
          <wp:inline distT="0" distB="0" distL="0" distR="0" wp14:anchorId="3C778925" wp14:editId="50D5288E">
            <wp:extent cx="3936233" cy="2527356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748" cy="25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B7C0" w14:textId="77777777" w:rsidR="0029275A" w:rsidRDefault="0029275A" w:rsidP="0029275A">
      <w:pPr>
        <w:pStyle w:val="Ttulo2"/>
        <w:numPr>
          <w:ilvl w:val="0"/>
          <w:numId w:val="0"/>
        </w:numPr>
        <w:ind w:left="576"/>
        <w:rPr>
          <w:lang w:eastAsia="pt-BR"/>
        </w:rPr>
      </w:pPr>
      <w:bookmarkStart w:id="11" w:name="_Toc434421820"/>
    </w:p>
    <w:p w14:paraId="12ACD9FC" w14:textId="186DE897" w:rsidR="00954556" w:rsidRDefault="0029275A" w:rsidP="00954556">
      <w:pPr>
        <w:pStyle w:val="Ttulo2"/>
        <w:rPr>
          <w:lang w:eastAsia="pt-BR"/>
        </w:rPr>
      </w:pPr>
      <w:proofErr w:type="gramStart"/>
      <w:r>
        <w:rPr>
          <w:lang w:eastAsia="pt-BR"/>
        </w:rPr>
        <w:t>Editar  o</w:t>
      </w:r>
      <w:proofErr w:type="gramEnd"/>
      <w:r>
        <w:rPr>
          <w:lang w:eastAsia="pt-BR"/>
        </w:rPr>
        <w:t xml:space="preserve"> item </w:t>
      </w:r>
      <w:proofErr w:type="spellStart"/>
      <w:r>
        <w:rPr>
          <w:lang w:eastAsia="pt-BR"/>
        </w:rPr>
        <w:t>Login</w:t>
      </w:r>
      <w:proofErr w:type="spellEnd"/>
      <w:r w:rsidR="00954556">
        <w:rPr>
          <w:lang w:eastAsia="pt-BR"/>
        </w:rPr>
        <w:t>;</w:t>
      </w:r>
      <w:bookmarkEnd w:id="11"/>
    </w:p>
    <w:p w14:paraId="0C33443C" w14:textId="335ECF80" w:rsidR="00954556" w:rsidRPr="00954556" w:rsidRDefault="00925A1D" w:rsidP="00954556">
      <w:pPr>
        <w:jc w:val="center"/>
      </w:pPr>
      <w:r w:rsidRPr="00925A1D">
        <w:rPr>
          <w:noProof/>
          <w:lang w:eastAsia="pt-BR"/>
        </w:rPr>
        <w:drawing>
          <wp:inline distT="0" distB="0" distL="0" distR="0" wp14:anchorId="083362E2" wp14:editId="5C8299B9">
            <wp:extent cx="3707633" cy="2636261"/>
            <wp:effectExtent l="0" t="0" r="127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96" cy="26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614E" w14:textId="77777777" w:rsidR="00954556" w:rsidRDefault="00954556" w:rsidP="00954556">
      <w:pPr>
        <w:pStyle w:val="PargrafodaLista"/>
        <w:ind w:left="432"/>
        <w:rPr>
          <w:b/>
          <w:bCs/>
          <w:sz w:val="28"/>
          <w:szCs w:val="26"/>
        </w:rPr>
      </w:pPr>
      <w:r w:rsidRPr="00954556">
        <w:t xml:space="preserve">Preencher com </w:t>
      </w:r>
      <w:proofErr w:type="gramStart"/>
      <w:r w:rsidRPr="00954556">
        <w:t>o valores</w:t>
      </w:r>
      <w:proofErr w:type="gramEnd"/>
      <w:r>
        <w:rPr>
          <w:b/>
          <w:bCs/>
          <w:sz w:val="28"/>
          <w:szCs w:val="26"/>
        </w:rPr>
        <w:t>:</w:t>
      </w:r>
    </w:p>
    <w:p w14:paraId="531AA6F4" w14:textId="62F1D938" w:rsidR="00954556" w:rsidRPr="00954556" w:rsidRDefault="00954556" w:rsidP="00954556">
      <w:pPr>
        <w:pStyle w:val="PargrafodaLista"/>
        <w:numPr>
          <w:ilvl w:val="0"/>
          <w:numId w:val="27"/>
        </w:numPr>
        <w:spacing w:line="240" w:lineRule="auto"/>
        <w:rPr>
          <w:b/>
          <w:bCs/>
          <w:sz w:val="28"/>
          <w:szCs w:val="26"/>
        </w:rPr>
      </w:pPr>
      <w:r>
        <w:rPr>
          <w:bCs/>
          <w:sz w:val="20"/>
          <w:szCs w:val="20"/>
        </w:rPr>
        <w:t xml:space="preserve">Nome: </w:t>
      </w:r>
      <w:proofErr w:type="spellStart"/>
      <w:r>
        <w:rPr>
          <w:bCs/>
          <w:sz w:val="20"/>
          <w:szCs w:val="20"/>
        </w:rPr>
        <w:t>Login</w:t>
      </w:r>
      <w:proofErr w:type="spellEnd"/>
    </w:p>
    <w:p w14:paraId="4083D2A1" w14:textId="77777777" w:rsidR="00954556" w:rsidRPr="00954556" w:rsidRDefault="00954556" w:rsidP="00954556">
      <w:pPr>
        <w:pStyle w:val="PargrafodaLista"/>
        <w:numPr>
          <w:ilvl w:val="0"/>
          <w:numId w:val="27"/>
        </w:numPr>
        <w:spacing w:line="240" w:lineRule="auto"/>
        <w:rPr>
          <w:b/>
          <w:bCs/>
          <w:sz w:val="28"/>
          <w:szCs w:val="26"/>
        </w:rPr>
      </w:pPr>
      <w:r>
        <w:rPr>
          <w:bCs/>
          <w:sz w:val="20"/>
          <w:szCs w:val="20"/>
        </w:rPr>
        <w:t>Website: default</w:t>
      </w:r>
    </w:p>
    <w:p w14:paraId="1C344B39" w14:textId="20D79098" w:rsidR="00954556" w:rsidRPr="00954556" w:rsidRDefault="00954556" w:rsidP="00954556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color w:val="000000" w:themeColor="text1"/>
          <w:sz w:val="20"/>
          <w:szCs w:val="20"/>
          <w:lang w:eastAsia="pt-BR"/>
        </w:rPr>
      </w:pPr>
      <w:r w:rsidRPr="00954556">
        <w:rPr>
          <w:bCs/>
          <w:sz w:val="20"/>
          <w:szCs w:val="20"/>
        </w:rPr>
        <w:t xml:space="preserve">Página: </w:t>
      </w:r>
      <w:r w:rsidRPr="00954556">
        <w:rPr>
          <w:color w:val="000000" w:themeColor="text1"/>
          <w:sz w:val="20"/>
          <w:szCs w:val="20"/>
          <w:shd w:val="clear" w:color="auto" w:fill="FFFFFF"/>
          <w:lang w:eastAsia="pt-BR"/>
        </w:rPr>
        <w:t>/Portal/</w:t>
      </w:r>
      <w:proofErr w:type="spellStart"/>
      <w:r w:rsidRPr="00954556">
        <w:rPr>
          <w:color w:val="000000" w:themeColor="text1"/>
          <w:sz w:val="20"/>
          <w:szCs w:val="20"/>
          <w:shd w:val="clear" w:color="auto" w:fill="FFFFFF"/>
          <w:lang w:eastAsia="pt-BR"/>
        </w:rPr>
        <w:t>Qualicorp</w:t>
      </w:r>
      <w:proofErr w:type="spellEnd"/>
      <w:r w:rsidRPr="00954556">
        <w:rPr>
          <w:color w:val="000000" w:themeColor="text1"/>
          <w:sz w:val="20"/>
          <w:szCs w:val="20"/>
          <w:shd w:val="clear" w:color="auto" w:fill="FFFFFF"/>
          <w:lang w:eastAsia="pt-BR"/>
        </w:rPr>
        <w:t>/Rede na Rede/Área Pública/</w:t>
      </w:r>
      <w:r w:rsidR="0029275A">
        <w:rPr>
          <w:color w:val="000000" w:themeColor="text1"/>
          <w:sz w:val="20"/>
          <w:szCs w:val="20"/>
          <w:shd w:val="clear" w:color="auto" w:fill="FFFFFF"/>
          <w:lang w:eastAsia="pt-BR"/>
        </w:rPr>
        <w:t>Login/Login</w:t>
      </w:r>
      <w:bookmarkStart w:id="12" w:name="_GoBack"/>
      <w:bookmarkEnd w:id="12"/>
      <w:r w:rsidRPr="00954556">
        <w:rPr>
          <w:color w:val="000000" w:themeColor="text1"/>
          <w:sz w:val="20"/>
          <w:szCs w:val="20"/>
          <w:shd w:val="clear" w:color="auto" w:fill="FFFFFF"/>
          <w:lang w:eastAsia="pt-BR"/>
        </w:rPr>
        <w:t> </w:t>
      </w:r>
    </w:p>
    <w:p w14:paraId="1D36904B" w14:textId="0FDF24E2" w:rsidR="00954556" w:rsidRPr="00954556" w:rsidRDefault="00954556" w:rsidP="00954556">
      <w:pPr>
        <w:pStyle w:val="PargrafodaLista"/>
        <w:numPr>
          <w:ilvl w:val="0"/>
          <w:numId w:val="27"/>
        </w:numPr>
        <w:spacing w:line="240" w:lineRule="auto"/>
        <w:rPr>
          <w:bCs/>
          <w:sz w:val="20"/>
          <w:szCs w:val="20"/>
        </w:rPr>
      </w:pPr>
      <w:r w:rsidRPr="00954556">
        <w:rPr>
          <w:bCs/>
          <w:sz w:val="20"/>
          <w:szCs w:val="20"/>
        </w:rPr>
        <w:t xml:space="preserve">Tipo: </w:t>
      </w:r>
      <w:r w:rsidR="00925A1D">
        <w:rPr>
          <w:bCs/>
          <w:sz w:val="20"/>
          <w:szCs w:val="20"/>
        </w:rPr>
        <w:t xml:space="preserve">Página de </w:t>
      </w:r>
      <w:proofErr w:type="spellStart"/>
      <w:r>
        <w:rPr>
          <w:bCs/>
          <w:sz w:val="20"/>
          <w:szCs w:val="20"/>
        </w:rPr>
        <w:t>Login</w:t>
      </w:r>
      <w:proofErr w:type="spellEnd"/>
    </w:p>
    <w:p w14:paraId="514A44C4" w14:textId="77777777" w:rsidR="00954556" w:rsidRDefault="00954556" w:rsidP="00954556">
      <w:pPr>
        <w:pStyle w:val="PargrafodaLista"/>
        <w:numPr>
          <w:ilvl w:val="0"/>
          <w:numId w:val="27"/>
        </w:numPr>
        <w:spacing w:line="240" w:lineRule="auto"/>
        <w:rPr>
          <w:bCs/>
          <w:sz w:val="20"/>
          <w:szCs w:val="20"/>
        </w:rPr>
      </w:pPr>
      <w:r w:rsidRPr="00954556">
        <w:rPr>
          <w:bCs/>
          <w:sz w:val="20"/>
          <w:szCs w:val="20"/>
        </w:rPr>
        <w:t>Prioridade 1 (primeiro)</w:t>
      </w:r>
    </w:p>
    <w:p w14:paraId="293D03E6" w14:textId="77777777" w:rsidR="00954556" w:rsidRDefault="00954556" w:rsidP="00954556">
      <w:pPr>
        <w:pStyle w:val="Ttulo2"/>
      </w:pPr>
      <w:bookmarkStart w:id="13" w:name="_Toc434421821"/>
      <w:r>
        <w:t>Acionar o botão OK;</w:t>
      </w:r>
      <w:bookmarkEnd w:id="13"/>
    </w:p>
    <w:p w14:paraId="6BD21A5B" w14:textId="77777777" w:rsidR="005E4BE6" w:rsidRDefault="005E4BE6" w:rsidP="005E4BE6"/>
    <w:p w14:paraId="764A07D9" w14:textId="111BF42A" w:rsidR="005E4BE6" w:rsidRPr="005E4BE6" w:rsidRDefault="005E4BE6" w:rsidP="005E4BE6">
      <w:proofErr w:type="spellStart"/>
      <w:proofErr w:type="gramStart"/>
      <w:r>
        <w:t>Deploy</w:t>
      </w:r>
      <w:proofErr w:type="spellEnd"/>
      <w:r>
        <w:t xml:space="preserve"> Finalizado</w:t>
      </w:r>
      <w:proofErr w:type="gramEnd"/>
      <w:r>
        <w:t xml:space="preserve">. </w:t>
      </w:r>
    </w:p>
    <w:p w14:paraId="3FFE480D" w14:textId="77777777" w:rsidR="00326BE5" w:rsidRPr="0076620F" w:rsidRDefault="00326BE5" w:rsidP="00326BE5">
      <w:pPr>
        <w:pStyle w:val="PargrafodaLista"/>
        <w:ind w:left="1872"/>
      </w:pPr>
    </w:p>
    <w:sectPr w:rsidR="00326BE5" w:rsidRPr="0076620F" w:rsidSect="008D427D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BFD19" w14:textId="77777777" w:rsidR="00CE16F2" w:rsidRDefault="00CE16F2">
      <w:r>
        <w:separator/>
      </w:r>
    </w:p>
  </w:endnote>
  <w:endnote w:type="continuationSeparator" w:id="0">
    <w:p w14:paraId="57B70106" w14:textId="77777777" w:rsidR="00CE16F2" w:rsidRDefault="00CE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9A02F" w14:textId="77777777" w:rsidR="00512475" w:rsidRDefault="003A1678" w:rsidP="00067FD5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 w:rsidR="00512475"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4A32F601" w14:textId="77777777" w:rsidR="00512475" w:rsidRDefault="00512475" w:rsidP="00B763B8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DA5C" w14:textId="77777777" w:rsidR="00512475" w:rsidRDefault="00557B5D" w:rsidP="00B763B8">
    <w:pPr>
      <w:ind w:right="360"/>
      <w:rPr>
        <w:szCs w:val="18"/>
      </w:rPr>
    </w:pPr>
    <w:r>
      <w:rPr>
        <w:noProof/>
        <w:lang w:eastAsia="pt-BR"/>
      </w:rPr>
      <w:drawing>
        <wp:inline distT="0" distB="0" distL="0" distR="0" wp14:anchorId="44745F0E" wp14:editId="3F6F6990">
          <wp:extent cx="5215890" cy="409575"/>
          <wp:effectExtent l="19050" t="0" r="381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11" t="67044" r="5659" b="9674"/>
                  <a:stretch>
                    <a:fillRect/>
                  </a:stretch>
                </pic:blipFill>
                <pic:spPr bwMode="auto">
                  <a:xfrm>
                    <a:off x="0" y="0"/>
                    <a:ext cx="521589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2EC50" w14:textId="77777777" w:rsidR="00CE16F2" w:rsidRDefault="00CE16F2">
      <w:r>
        <w:separator/>
      </w:r>
    </w:p>
  </w:footnote>
  <w:footnote w:type="continuationSeparator" w:id="0">
    <w:p w14:paraId="48B1DE2C" w14:textId="77777777" w:rsidR="00CE16F2" w:rsidRDefault="00CE16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7B23" w14:textId="77777777" w:rsidR="00512475" w:rsidRDefault="003A1678" w:rsidP="00325FD7">
    <w:pPr>
      <w:pStyle w:val="Cabealho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 w:rsidR="00512475"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0B49BD84" w14:textId="77777777" w:rsidR="00512475" w:rsidRDefault="00512475" w:rsidP="00417EB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CA405" w14:textId="77777777" w:rsidR="00512475" w:rsidRDefault="00557B5D" w:rsidP="00417EBD">
    <w:pPr>
      <w:ind w:right="360"/>
    </w:pPr>
    <w:r>
      <w:rPr>
        <w:noProof/>
        <w:lang w:eastAsia="pt-BR"/>
      </w:rPr>
      <w:drawing>
        <wp:inline distT="0" distB="0" distL="0" distR="0" wp14:anchorId="7FC15741" wp14:editId="373D445C">
          <wp:extent cx="5281295" cy="409575"/>
          <wp:effectExtent l="19050" t="0" r="0" b="0"/>
          <wp:docPr id="2" name="Imagem 2" descr="header_Lum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eader_Lum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129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70F0330"/>
    <w:multiLevelType w:val="hybridMultilevel"/>
    <w:tmpl w:val="FAAAD8F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A40EDB"/>
    <w:multiLevelType w:val="hybridMultilevel"/>
    <w:tmpl w:val="3C142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3EB4"/>
    <w:multiLevelType w:val="hybridMultilevel"/>
    <w:tmpl w:val="60D8BFA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3F7446"/>
    <w:multiLevelType w:val="multilevel"/>
    <w:tmpl w:val="15107D96"/>
    <w:lvl w:ilvl="0">
      <w:start w:val="1"/>
      <w:numFmt w:val="decimal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86C0FCB"/>
    <w:multiLevelType w:val="hybridMultilevel"/>
    <w:tmpl w:val="292A9DFA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5B6802"/>
    <w:multiLevelType w:val="hybridMultilevel"/>
    <w:tmpl w:val="B76E9A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463A6"/>
    <w:multiLevelType w:val="hybridMultilevel"/>
    <w:tmpl w:val="2C7A9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5670F"/>
    <w:multiLevelType w:val="hybridMultilevel"/>
    <w:tmpl w:val="05A01BE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0AA"/>
    <w:multiLevelType w:val="hybridMultilevel"/>
    <w:tmpl w:val="F162E50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4E4A56"/>
    <w:multiLevelType w:val="hybridMultilevel"/>
    <w:tmpl w:val="066CCC14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8B2B8A"/>
    <w:multiLevelType w:val="hybridMultilevel"/>
    <w:tmpl w:val="4E428B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0BED"/>
    <w:multiLevelType w:val="hybridMultilevel"/>
    <w:tmpl w:val="5A98E1C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A4245"/>
    <w:multiLevelType w:val="hybridMultilevel"/>
    <w:tmpl w:val="D7E861F2"/>
    <w:lvl w:ilvl="0" w:tplc="04160011">
      <w:start w:val="1"/>
      <w:numFmt w:val="decimal"/>
      <w:lvlText w:val="%1)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3E915C8"/>
    <w:multiLevelType w:val="multilevel"/>
    <w:tmpl w:val="552C1164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>
    <w:nsid w:val="46D7678A"/>
    <w:multiLevelType w:val="hybridMultilevel"/>
    <w:tmpl w:val="A38CD586"/>
    <w:lvl w:ilvl="0" w:tplc="7F4AD092">
      <w:start w:val="1"/>
      <w:numFmt w:val="bullet"/>
      <w:lvlText w:val="o"/>
      <w:lvlJc w:val="left"/>
      <w:pPr>
        <w:ind w:left="1444" w:hanging="360"/>
      </w:pPr>
      <w:rPr>
        <w:rFonts w:ascii="Arial Narrow" w:hAnsi="Arial Narrow" w:cs="Courier New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49045E9D"/>
    <w:multiLevelType w:val="hybridMultilevel"/>
    <w:tmpl w:val="D2046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E4DE9"/>
    <w:multiLevelType w:val="hybridMultilevel"/>
    <w:tmpl w:val="4234325C"/>
    <w:lvl w:ilvl="0" w:tplc="0416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F4E2543"/>
    <w:multiLevelType w:val="hybridMultilevel"/>
    <w:tmpl w:val="749C05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9723E5"/>
    <w:multiLevelType w:val="hybridMultilevel"/>
    <w:tmpl w:val="9740154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5223C4"/>
    <w:multiLevelType w:val="hybridMultilevel"/>
    <w:tmpl w:val="C71639A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8C5B3B"/>
    <w:multiLevelType w:val="hybridMultilevel"/>
    <w:tmpl w:val="6AC8D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571F7"/>
    <w:multiLevelType w:val="hybridMultilevel"/>
    <w:tmpl w:val="FD4E54A4"/>
    <w:lvl w:ilvl="0" w:tplc="905CC3FE">
      <w:start w:val="1"/>
      <w:numFmt w:val="bullet"/>
      <w:pStyle w:val="Style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677D6CFA"/>
    <w:multiLevelType w:val="multilevel"/>
    <w:tmpl w:val="E11A5DBA"/>
    <w:lvl w:ilvl="0">
      <w:start w:val="1"/>
      <w:numFmt w:val="decimal"/>
      <w:pStyle w:val="Tit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Tit2"/>
      <w:lvlText w:val="%1.%2."/>
      <w:lvlJc w:val="left"/>
      <w:pPr>
        <w:tabs>
          <w:tab w:val="num" w:pos="747"/>
        </w:tabs>
        <w:ind w:left="74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6FFC53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9A7849"/>
    <w:multiLevelType w:val="hybridMultilevel"/>
    <w:tmpl w:val="982A2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25"/>
  </w:num>
  <w:num w:numId="5">
    <w:abstractNumId w:val="21"/>
  </w:num>
  <w:num w:numId="6">
    <w:abstractNumId w:val="12"/>
  </w:num>
  <w:num w:numId="7">
    <w:abstractNumId w:val="14"/>
  </w:num>
  <w:num w:numId="8">
    <w:abstractNumId w:val="6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8"/>
  </w:num>
  <w:num w:numId="13">
    <w:abstractNumId w:val="2"/>
  </w:num>
  <w:num w:numId="14">
    <w:abstractNumId w:val="19"/>
  </w:num>
  <w:num w:numId="15">
    <w:abstractNumId w:val="4"/>
  </w:num>
  <w:num w:numId="16">
    <w:abstractNumId w:val="10"/>
  </w:num>
  <w:num w:numId="17">
    <w:abstractNumId w:val="11"/>
  </w:num>
  <w:num w:numId="18">
    <w:abstractNumId w:val="9"/>
  </w:num>
  <w:num w:numId="19">
    <w:abstractNumId w:val="5"/>
  </w:num>
  <w:num w:numId="20">
    <w:abstractNumId w:val="13"/>
  </w:num>
  <w:num w:numId="21">
    <w:abstractNumId w:val="7"/>
  </w:num>
  <w:num w:numId="22">
    <w:abstractNumId w:val="3"/>
  </w:num>
  <w:num w:numId="23">
    <w:abstractNumId w:val="26"/>
  </w:num>
  <w:num w:numId="24">
    <w:abstractNumId w:val="17"/>
  </w:num>
  <w:num w:numId="25">
    <w:abstractNumId w:val="8"/>
  </w:num>
  <w:num w:numId="26">
    <w:abstractNumId w:val="27"/>
  </w:num>
  <w:num w:numId="2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D"/>
    <w:rsid w:val="000003D2"/>
    <w:rsid w:val="000004EA"/>
    <w:rsid w:val="00004ACC"/>
    <w:rsid w:val="00005139"/>
    <w:rsid w:val="000055B3"/>
    <w:rsid w:val="00005736"/>
    <w:rsid w:val="00005ACD"/>
    <w:rsid w:val="00006FF6"/>
    <w:rsid w:val="00013CF7"/>
    <w:rsid w:val="00014233"/>
    <w:rsid w:val="000172DE"/>
    <w:rsid w:val="00017577"/>
    <w:rsid w:val="00020602"/>
    <w:rsid w:val="00021BA0"/>
    <w:rsid w:val="00024D87"/>
    <w:rsid w:val="00031C2A"/>
    <w:rsid w:val="0003522A"/>
    <w:rsid w:val="00035E9F"/>
    <w:rsid w:val="00036805"/>
    <w:rsid w:val="00036E95"/>
    <w:rsid w:val="000373FC"/>
    <w:rsid w:val="00037940"/>
    <w:rsid w:val="00045373"/>
    <w:rsid w:val="000461EE"/>
    <w:rsid w:val="00055573"/>
    <w:rsid w:val="00061A7F"/>
    <w:rsid w:val="00063B9F"/>
    <w:rsid w:val="00065CEE"/>
    <w:rsid w:val="00067CD0"/>
    <w:rsid w:val="00067FD5"/>
    <w:rsid w:val="00070F96"/>
    <w:rsid w:val="00071985"/>
    <w:rsid w:val="00071B8B"/>
    <w:rsid w:val="00073D30"/>
    <w:rsid w:val="000742D5"/>
    <w:rsid w:val="000754F2"/>
    <w:rsid w:val="000779A3"/>
    <w:rsid w:val="00081150"/>
    <w:rsid w:val="000813B5"/>
    <w:rsid w:val="00084068"/>
    <w:rsid w:val="00085B7C"/>
    <w:rsid w:val="00086CFE"/>
    <w:rsid w:val="000900AF"/>
    <w:rsid w:val="00091A2F"/>
    <w:rsid w:val="00092B37"/>
    <w:rsid w:val="00094DE2"/>
    <w:rsid w:val="0009542A"/>
    <w:rsid w:val="000961B4"/>
    <w:rsid w:val="00097660"/>
    <w:rsid w:val="000A0265"/>
    <w:rsid w:val="000A1582"/>
    <w:rsid w:val="000A4B23"/>
    <w:rsid w:val="000B59B2"/>
    <w:rsid w:val="000C2834"/>
    <w:rsid w:val="000C6A16"/>
    <w:rsid w:val="000C725F"/>
    <w:rsid w:val="000D0DF8"/>
    <w:rsid w:val="000D1108"/>
    <w:rsid w:val="000D1139"/>
    <w:rsid w:val="000D26CB"/>
    <w:rsid w:val="000D3DA1"/>
    <w:rsid w:val="000D3EB9"/>
    <w:rsid w:val="000D3EF3"/>
    <w:rsid w:val="000D6653"/>
    <w:rsid w:val="000D6988"/>
    <w:rsid w:val="000D7193"/>
    <w:rsid w:val="000E7425"/>
    <w:rsid w:val="000E7458"/>
    <w:rsid w:val="000F05A6"/>
    <w:rsid w:val="000F6481"/>
    <w:rsid w:val="00100271"/>
    <w:rsid w:val="0010034B"/>
    <w:rsid w:val="00100C0B"/>
    <w:rsid w:val="00101E4D"/>
    <w:rsid w:val="00104265"/>
    <w:rsid w:val="00104936"/>
    <w:rsid w:val="001067AD"/>
    <w:rsid w:val="00106BD1"/>
    <w:rsid w:val="00110FEF"/>
    <w:rsid w:val="00116B6C"/>
    <w:rsid w:val="0012117E"/>
    <w:rsid w:val="0012158B"/>
    <w:rsid w:val="00122814"/>
    <w:rsid w:val="00130444"/>
    <w:rsid w:val="00130D31"/>
    <w:rsid w:val="001334AB"/>
    <w:rsid w:val="00135619"/>
    <w:rsid w:val="00135E1E"/>
    <w:rsid w:val="00135E7C"/>
    <w:rsid w:val="00140789"/>
    <w:rsid w:val="00141AB3"/>
    <w:rsid w:val="00141D4B"/>
    <w:rsid w:val="00141F67"/>
    <w:rsid w:val="00141F6C"/>
    <w:rsid w:val="00141FBD"/>
    <w:rsid w:val="001454CA"/>
    <w:rsid w:val="001505B5"/>
    <w:rsid w:val="00153B5C"/>
    <w:rsid w:val="00154F80"/>
    <w:rsid w:val="0015681C"/>
    <w:rsid w:val="00156B2A"/>
    <w:rsid w:val="00157097"/>
    <w:rsid w:val="00160A96"/>
    <w:rsid w:val="0016416F"/>
    <w:rsid w:val="00167249"/>
    <w:rsid w:val="001740E7"/>
    <w:rsid w:val="00174CED"/>
    <w:rsid w:val="00175791"/>
    <w:rsid w:val="00176245"/>
    <w:rsid w:val="0017646C"/>
    <w:rsid w:val="00177E45"/>
    <w:rsid w:val="001812F1"/>
    <w:rsid w:val="00181EDD"/>
    <w:rsid w:val="00182D92"/>
    <w:rsid w:val="00184685"/>
    <w:rsid w:val="001858EA"/>
    <w:rsid w:val="00185F90"/>
    <w:rsid w:val="00191101"/>
    <w:rsid w:val="00192FB5"/>
    <w:rsid w:val="001969F7"/>
    <w:rsid w:val="001A0913"/>
    <w:rsid w:val="001A204F"/>
    <w:rsid w:val="001A34DE"/>
    <w:rsid w:val="001A4CEF"/>
    <w:rsid w:val="001A4D57"/>
    <w:rsid w:val="001A7ADA"/>
    <w:rsid w:val="001B1704"/>
    <w:rsid w:val="001B6F17"/>
    <w:rsid w:val="001C193C"/>
    <w:rsid w:val="001C1DE7"/>
    <w:rsid w:val="001C3344"/>
    <w:rsid w:val="001C33AA"/>
    <w:rsid w:val="001C3BCD"/>
    <w:rsid w:val="001C5B0A"/>
    <w:rsid w:val="001D33EC"/>
    <w:rsid w:val="001D56E8"/>
    <w:rsid w:val="001D76BA"/>
    <w:rsid w:val="001D78AD"/>
    <w:rsid w:val="001E199C"/>
    <w:rsid w:val="001E62BC"/>
    <w:rsid w:val="001F30C3"/>
    <w:rsid w:val="001F446D"/>
    <w:rsid w:val="001F6F23"/>
    <w:rsid w:val="001F7450"/>
    <w:rsid w:val="002028B4"/>
    <w:rsid w:val="00204A16"/>
    <w:rsid w:val="0020570E"/>
    <w:rsid w:val="0020643A"/>
    <w:rsid w:val="00210400"/>
    <w:rsid w:val="00212BD2"/>
    <w:rsid w:val="00220BFE"/>
    <w:rsid w:val="00222AEA"/>
    <w:rsid w:val="002240B5"/>
    <w:rsid w:val="00224B0C"/>
    <w:rsid w:val="002255FF"/>
    <w:rsid w:val="00230258"/>
    <w:rsid w:val="00232043"/>
    <w:rsid w:val="00232C9B"/>
    <w:rsid w:val="00235E87"/>
    <w:rsid w:val="00236879"/>
    <w:rsid w:val="00244837"/>
    <w:rsid w:val="002524C9"/>
    <w:rsid w:val="002548DB"/>
    <w:rsid w:val="00256D11"/>
    <w:rsid w:val="00257B24"/>
    <w:rsid w:val="00260AE6"/>
    <w:rsid w:val="00260BE9"/>
    <w:rsid w:val="00261E0C"/>
    <w:rsid w:val="0026235B"/>
    <w:rsid w:val="00262B57"/>
    <w:rsid w:val="002630AB"/>
    <w:rsid w:val="00263736"/>
    <w:rsid w:val="00264054"/>
    <w:rsid w:val="00264D1F"/>
    <w:rsid w:val="00267FE4"/>
    <w:rsid w:val="0027054F"/>
    <w:rsid w:val="002726A9"/>
    <w:rsid w:val="00273CEA"/>
    <w:rsid w:val="0027557D"/>
    <w:rsid w:val="00277855"/>
    <w:rsid w:val="002831BD"/>
    <w:rsid w:val="00285245"/>
    <w:rsid w:val="00286271"/>
    <w:rsid w:val="00286CDA"/>
    <w:rsid w:val="00290041"/>
    <w:rsid w:val="00290CFE"/>
    <w:rsid w:val="00291888"/>
    <w:rsid w:val="00292594"/>
    <w:rsid w:val="002926D5"/>
    <w:rsid w:val="0029275A"/>
    <w:rsid w:val="00292A23"/>
    <w:rsid w:val="00293502"/>
    <w:rsid w:val="002941C1"/>
    <w:rsid w:val="00295839"/>
    <w:rsid w:val="00296C2A"/>
    <w:rsid w:val="00297379"/>
    <w:rsid w:val="00297D2A"/>
    <w:rsid w:val="002A0E5A"/>
    <w:rsid w:val="002A1878"/>
    <w:rsid w:val="002A5CEF"/>
    <w:rsid w:val="002A62EB"/>
    <w:rsid w:val="002B6DF6"/>
    <w:rsid w:val="002C3AEA"/>
    <w:rsid w:val="002C5DAF"/>
    <w:rsid w:val="002C6B81"/>
    <w:rsid w:val="002C6E2E"/>
    <w:rsid w:val="002D1CC2"/>
    <w:rsid w:val="002D39B8"/>
    <w:rsid w:val="002E02FA"/>
    <w:rsid w:val="002E2113"/>
    <w:rsid w:val="002E2B60"/>
    <w:rsid w:val="002E35C9"/>
    <w:rsid w:val="002E593A"/>
    <w:rsid w:val="002F3263"/>
    <w:rsid w:val="002F3CD5"/>
    <w:rsid w:val="002F565C"/>
    <w:rsid w:val="002F574C"/>
    <w:rsid w:val="002F62FB"/>
    <w:rsid w:val="002F6AC6"/>
    <w:rsid w:val="003006C3"/>
    <w:rsid w:val="0030319E"/>
    <w:rsid w:val="00303D2C"/>
    <w:rsid w:val="003048D8"/>
    <w:rsid w:val="0030518A"/>
    <w:rsid w:val="003107A4"/>
    <w:rsid w:val="00311F7F"/>
    <w:rsid w:val="00311FA1"/>
    <w:rsid w:val="0031252F"/>
    <w:rsid w:val="00312FC5"/>
    <w:rsid w:val="00315532"/>
    <w:rsid w:val="00316DA6"/>
    <w:rsid w:val="00317CBA"/>
    <w:rsid w:val="00324F11"/>
    <w:rsid w:val="00325FD7"/>
    <w:rsid w:val="00326BE5"/>
    <w:rsid w:val="00330826"/>
    <w:rsid w:val="003325CC"/>
    <w:rsid w:val="00332C11"/>
    <w:rsid w:val="00333322"/>
    <w:rsid w:val="00335482"/>
    <w:rsid w:val="00335FDF"/>
    <w:rsid w:val="00340524"/>
    <w:rsid w:val="003423AC"/>
    <w:rsid w:val="0034345B"/>
    <w:rsid w:val="00344C66"/>
    <w:rsid w:val="00345778"/>
    <w:rsid w:val="003458DF"/>
    <w:rsid w:val="003463E6"/>
    <w:rsid w:val="003505B9"/>
    <w:rsid w:val="00350BCF"/>
    <w:rsid w:val="00354688"/>
    <w:rsid w:val="00355929"/>
    <w:rsid w:val="003561E5"/>
    <w:rsid w:val="003576D7"/>
    <w:rsid w:val="00363290"/>
    <w:rsid w:val="00367497"/>
    <w:rsid w:val="0036767E"/>
    <w:rsid w:val="00367AB9"/>
    <w:rsid w:val="0037066C"/>
    <w:rsid w:val="003707BC"/>
    <w:rsid w:val="00371A53"/>
    <w:rsid w:val="00371A8E"/>
    <w:rsid w:val="00371C26"/>
    <w:rsid w:val="00372BD2"/>
    <w:rsid w:val="00375D56"/>
    <w:rsid w:val="003765B4"/>
    <w:rsid w:val="003775E0"/>
    <w:rsid w:val="003802D1"/>
    <w:rsid w:val="00381A1B"/>
    <w:rsid w:val="0038216D"/>
    <w:rsid w:val="003829C2"/>
    <w:rsid w:val="00383034"/>
    <w:rsid w:val="0038493E"/>
    <w:rsid w:val="0038552C"/>
    <w:rsid w:val="00385ED6"/>
    <w:rsid w:val="0039261B"/>
    <w:rsid w:val="00392D67"/>
    <w:rsid w:val="00392EE2"/>
    <w:rsid w:val="00393050"/>
    <w:rsid w:val="00393A5E"/>
    <w:rsid w:val="00393AD9"/>
    <w:rsid w:val="00395737"/>
    <w:rsid w:val="003969E5"/>
    <w:rsid w:val="00396ECA"/>
    <w:rsid w:val="0039702D"/>
    <w:rsid w:val="003973A9"/>
    <w:rsid w:val="00397962"/>
    <w:rsid w:val="003A08D0"/>
    <w:rsid w:val="003A1678"/>
    <w:rsid w:val="003A43E5"/>
    <w:rsid w:val="003A703A"/>
    <w:rsid w:val="003A7B34"/>
    <w:rsid w:val="003B0204"/>
    <w:rsid w:val="003B2B38"/>
    <w:rsid w:val="003B4295"/>
    <w:rsid w:val="003B779D"/>
    <w:rsid w:val="003B7B71"/>
    <w:rsid w:val="003C4FEF"/>
    <w:rsid w:val="003C6DE3"/>
    <w:rsid w:val="003D147B"/>
    <w:rsid w:val="003D26E8"/>
    <w:rsid w:val="003D2FEF"/>
    <w:rsid w:val="003D429A"/>
    <w:rsid w:val="003D64E5"/>
    <w:rsid w:val="003D78CF"/>
    <w:rsid w:val="003D7CE2"/>
    <w:rsid w:val="003E39C5"/>
    <w:rsid w:val="003E5AFC"/>
    <w:rsid w:val="003E7F69"/>
    <w:rsid w:val="003F021F"/>
    <w:rsid w:val="003F1314"/>
    <w:rsid w:val="003F149A"/>
    <w:rsid w:val="003F2D3E"/>
    <w:rsid w:val="003F4834"/>
    <w:rsid w:val="003F5720"/>
    <w:rsid w:val="003F7DEE"/>
    <w:rsid w:val="00400948"/>
    <w:rsid w:val="0040149F"/>
    <w:rsid w:val="00401D69"/>
    <w:rsid w:val="00402785"/>
    <w:rsid w:val="00404AFB"/>
    <w:rsid w:val="004059F4"/>
    <w:rsid w:val="00406068"/>
    <w:rsid w:val="0040633E"/>
    <w:rsid w:val="00412F54"/>
    <w:rsid w:val="004151BC"/>
    <w:rsid w:val="00415E2D"/>
    <w:rsid w:val="00417EBD"/>
    <w:rsid w:val="004203A9"/>
    <w:rsid w:val="0042087B"/>
    <w:rsid w:val="00421D18"/>
    <w:rsid w:val="0042302D"/>
    <w:rsid w:val="0042680A"/>
    <w:rsid w:val="0042782B"/>
    <w:rsid w:val="0043272A"/>
    <w:rsid w:val="00432FE6"/>
    <w:rsid w:val="00433644"/>
    <w:rsid w:val="00434033"/>
    <w:rsid w:val="00434117"/>
    <w:rsid w:val="004405B9"/>
    <w:rsid w:val="00441EB5"/>
    <w:rsid w:val="00444DB2"/>
    <w:rsid w:val="00445B47"/>
    <w:rsid w:val="0044629D"/>
    <w:rsid w:val="004468FA"/>
    <w:rsid w:val="00451C9B"/>
    <w:rsid w:val="004520F1"/>
    <w:rsid w:val="00452DCA"/>
    <w:rsid w:val="00453AD2"/>
    <w:rsid w:val="00455D03"/>
    <w:rsid w:val="00457EAC"/>
    <w:rsid w:val="00460EEE"/>
    <w:rsid w:val="004621FC"/>
    <w:rsid w:val="00463D60"/>
    <w:rsid w:val="00465709"/>
    <w:rsid w:val="00466B2D"/>
    <w:rsid w:val="004703B8"/>
    <w:rsid w:val="00470FCA"/>
    <w:rsid w:val="004714E0"/>
    <w:rsid w:val="00471948"/>
    <w:rsid w:val="00475CB6"/>
    <w:rsid w:val="0047641F"/>
    <w:rsid w:val="00476BF2"/>
    <w:rsid w:val="004777A3"/>
    <w:rsid w:val="004822D2"/>
    <w:rsid w:val="004824BA"/>
    <w:rsid w:val="00483CE9"/>
    <w:rsid w:val="00483EC7"/>
    <w:rsid w:val="004843AF"/>
    <w:rsid w:val="00484DEF"/>
    <w:rsid w:val="00485BB0"/>
    <w:rsid w:val="00485C07"/>
    <w:rsid w:val="00490E0B"/>
    <w:rsid w:val="00491CB2"/>
    <w:rsid w:val="0049435E"/>
    <w:rsid w:val="00496E0A"/>
    <w:rsid w:val="004971C9"/>
    <w:rsid w:val="004A121A"/>
    <w:rsid w:val="004A264F"/>
    <w:rsid w:val="004A396A"/>
    <w:rsid w:val="004A4FB2"/>
    <w:rsid w:val="004A61D4"/>
    <w:rsid w:val="004A6AE9"/>
    <w:rsid w:val="004A6FC7"/>
    <w:rsid w:val="004B06C9"/>
    <w:rsid w:val="004B0EA7"/>
    <w:rsid w:val="004B2E48"/>
    <w:rsid w:val="004B40BB"/>
    <w:rsid w:val="004B59BF"/>
    <w:rsid w:val="004B5E49"/>
    <w:rsid w:val="004B6908"/>
    <w:rsid w:val="004B7DEF"/>
    <w:rsid w:val="004C2282"/>
    <w:rsid w:val="004C4BF9"/>
    <w:rsid w:val="004D0926"/>
    <w:rsid w:val="004D2B51"/>
    <w:rsid w:val="004D541D"/>
    <w:rsid w:val="004D591B"/>
    <w:rsid w:val="004D6872"/>
    <w:rsid w:val="004D6A8B"/>
    <w:rsid w:val="004D7D3F"/>
    <w:rsid w:val="004E0FBB"/>
    <w:rsid w:val="004E18B6"/>
    <w:rsid w:val="004E2268"/>
    <w:rsid w:val="004E4633"/>
    <w:rsid w:val="004F1771"/>
    <w:rsid w:val="004F2B31"/>
    <w:rsid w:val="004F3587"/>
    <w:rsid w:val="004F3C28"/>
    <w:rsid w:val="004F4097"/>
    <w:rsid w:val="004F5DAB"/>
    <w:rsid w:val="0050035A"/>
    <w:rsid w:val="00502BF3"/>
    <w:rsid w:val="00502CB7"/>
    <w:rsid w:val="005031A0"/>
    <w:rsid w:val="0050552D"/>
    <w:rsid w:val="00505589"/>
    <w:rsid w:val="005066A8"/>
    <w:rsid w:val="00512475"/>
    <w:rsid w:val="00512EE5"/>
    <w:rsid w:val="0051468D"/>
    <w:rsid w:val="0051551D"/>
    <w:rsid w:val="00517F89"/>
    <w:rsid w:val="00520A60"/>
    <w:rsid w:val="00522BD0"/>
    <w:rsid w:val="00527AD2"/>
    <w:rsid w:val="00527E56"/>
    <w:rsid w:val="005347A9"/>
    <w:rsid w:val="0053510D"/>
    <w:rsid w:val="0053668E"/>
    <w:rsid w:val="00536A98"/>
    <w:rsid w:val="00537D6D"/>
    <w:rsid w:val="00540053"/>
    <w:rsid w:val="005403C5"/>
    <w:rsid w:val="00542C94"/>
    <w:rsid w:val="00542F35"/>
    <w:rsid w:val="0054422F"/>
    <w:rsid w:val="00546769"/>
    <w:rsid w:val="00546923"/>
    <w:rsid w:val="0054767D"/>
    <w:rsid w:val="00554AEE"/>
    <w:rsid w:val="005568C8"/>
    <w:rsid w:val="005577A0"/>
    <w:rsid w:val="005579C1"/>
    <w:rsid w:val="00557B5D"/>
    <w:rsid w:val="00563F39"/>
    <w:rsid w:val="00564A19"/>
    <w:rsid w:val="00564C7F"/>
    <w:rsid w:val="00565336"/>
    <w:rsid w:val="00565C49"/>
    <w:rsid w:val="0057101B"/>
    <w:rsid w:val="00571D5E"/>
    <w:rsid w:val="005726B8"/>
    <w:rsid w:val="005759EF"/>
    <w:rsid w:val="00581B78"/>
    <w:rsid w:val="0058201A"/>
    <w:rsid w:val="0058257B"/>
    <w:rsid w:val="00586641"/>
    <w:rsid w:val="0058788A"/>
    <w:rsid w:val="00590536"/>
    <w:rsid w:val="0059056D"/>
    <w:rsid w:val="00590BC5"/>
    <w:rsid w:val="00591F7C"/>
    <w:rsid w:val="005921DD"/>
    <w:rsid w:val="005939DF"/>
    <w:rsid w:val="00594D78"/>
    <w:rsid w:val="0059703E"/>
    <w:rsid w:val="005A01BA"/>
    <w:rsid w:val="005A1608"/>
    <w:rsid w:val="005A4491"/>
    <w:rsid w:val="005C19D0"/>
    <w:rsid w:val="005C46A3"/>
    <w:rsid w:val="005C5570"/>
    <w:rsid w:val="005C60A0"/>
    <w:rsid w:val="005D10E5"/>
    <w:rsid w:val="005D140A"/>
    <w:rsid w:val="005D1566"/>
    <w:rsid w:val="005D1D07"/>
    <w:rsid w:val="005D4888"/>
    <w:rsid w:val="005D48F7"/>
    <w:rsid w:val="005D540D"/>
    <w:rsid w:val="005D6EE5"/>
    <w:rsid w:val="005E154B"/>
    <w:rsid w:val="005E265A"/>
    <w:rsid w:val="005E4232"/>
    <w:rsid w:val="005E471D"/>
    <w:rsid w:val="005E4BE6"/>
    <w:rsid w:val="005E5452"/>
    <w:rsid w:val="005E5981"/>
    <w:rsid w:val="005E68C4"/>
    <w:rsid w:val="005E7EEF"/>
    <w:rsid w:val="005F1F6D"/>
    <w:rsid w:val="005F30FD"/>
    <w:rsid w:val="005F6737"/>
    <w:rsid w:val="005F678C"/>
    <w:rsid w:val="005F6DDE"/>
    <w:rsid w:val="005F6DE8"/>
    <w:rsid w:val="005F6FB7"/>
    <w:rsid w:val="005F7BF6"/>
    <w:rsid w:val="00600A0B"/>
    <w:rsid w:val="0060264D"/>
    <w:rsid w:val="006037E1"/>
    <w:rsid w:val="006048BB"/>
    <w:rsid w:val="0060718C"/>
    <w:rsid w:val="006072E1"/>
    <w:rsid w:val="006135B1"/>
    <w:rsid w:val="006167F1"/>
    <w:rsid w:val="00617E8B"/>
    <w:rsid w:val="0062071F"/>
    <w:rsid w:val="006215EC"/>
    <w:rsid w:val="006225DD"/>
    <w:rsid w:val="00623124"/>
    <w:rsid w:val="00625016"/>
    <w:rsid w:val="006311E9"/>
    <w:rsid w:val="00631C11"/>
    <w:rsid w:val="00633EE0"/>
    <w:rsid w:val="00636281"/>
    <w:rsid w:val="00637664"/>
    <w:rsid w:val="006422EE"/>
    <w:rsid w:val="0064297C"/>
    <w:rsid w:val="00645166"/>
    <w:rsid w:val="0064559B"/>
    <w:rsid w:val="00645867"/>
    <w:rsid w:val="0064648A"/>
    <w:rsid w:val="00650372"/>
    <w:rsid w:val="0065255D"/>
    <w:rsid w:val="0065312B"/>
    <w:rsid w:val="00653511"/>
    <w:rsid w:val="00654672"/>
    <w:rsid w:val="00657073"/>
    <w:rsid w:val="00657CE4"/>
    <w:rsid w:val="00661705"/>
    <w:rsid w:val="00661921"/>
    <w:rsid w:val="00670286"/>
    <w:rsid w:val="00670B07"/>
    <w:rsid w:val="00671149"/>
    <w:rsid w:val="0067377F"/>
    <w:rsid w:val="00675B5B"/>
    <w:rsid w:val="00675E65"/>
    <w:rsid w:val="00680816"/>
    <w:rsid w:val="006814E7"/>
    <w:rsid w:val="00682E4A"/>
    <w:rsid w:val="00685E99"/>
    <w:rsid w:val="006929C5"/>
    <w:rsid w:val="00693315"/>
    <w:rsid w:val="006934CE"/>
    <w:rsid w:val="006A014D"/>
    <w:rsid w:val="006A4C6D"/>
    <w:rsid w:val="006A4C97"/>
    <w:rsid w:val="006B0407"/>
    <w:rsid w:val="006B24A9"/>
    <w:rsid w:val="006B3D81"/>
    <w:rsid w:val="006C1961"/>
    <w:rsid w:val="006C2D99"/>
    <w:rsid w:val="006C4933"/>
    <w:rsid w:val="006C6018"/>
    <w:rsid w:val="006C622F"/>
    <w:rsid w:val="006C69BB"/>
    <w:rsid w:val="006C7E58"/>
    <w:rsid w:val="006D0976"/>
    <w:rsid w:val="006D15BE"/>
    <w:rsid w:val="006D398D"/>
    <w:rsid w:val="006E4C7A"/>
    <w:rsid w:val="006E55F2"/>
    <w:rsid w:val="006E5649"/>
    <w:rsid w:val="006E5BCE"/>
    <w:rsid w:val="006E7A08"/>
    <w:rsid w:val="006F021F"/>
    <w:rsid w:val="006F3811"/>
    <w:rsid w:val="006F4CAC"/>
    <w:rsid w:val="006F5816"/>
    <w:rsid w:val="006F6EF9"/>
    <w:rsid w:val="00701B52"/>
    <w:rsid w:val="00701E27"/>
    <w:rsid w:val="0070376B"/>
    <w:rsid w:val="00704C79"/>
    <w:rsid w:val="007069EC"/>
    <w:rsid w:val="00711445"/>
    <w:rsid w:val="0071213F"/>
    <w:rsid w:val="00713CFD"/>
    <w:rsid w:val="00714BBD"/>
    <w:rsid w:val="00714CD5"/>
    <w:rsid w:val="0071531F"/>
    <w:rsid w:val="00716D91"/>
    <w:rsid w:val="007219CC"/>
    <w:rsid w:val="007306B3"/>
    <w:rsid w:val="00730DCB"/>
    <w:rsid w:val="00732260"/>
    <w:rsid w:val="00733F31"/>
    <w:rsid w:val="00734CBC"/>
    <w:rsid w:val="00735B8D"/>
    <w:rsid w:val="00736B80"/>
    <w:rsid w:val="00740234"/>
    <w:rsid w:val="0074114E"/>
    <w:rsid w:val="00741594"/>
    <w:rsid w:val="0074306B"/>
    <w:rsid w:val="00743BBA"/>
    <w:rsid w:val="00745F93"/>
    <w:rsid w:val="00746665"/>
    <w:rsid w:val="0074680C"/>
    <w:rsid w:val="00746DD1"/>
    <w:rsid w:val="00747F66"/>
    <w:rsid w:val="0075543E"/>
    <w:rsid w:val="00755548"/>
    <w:rsid w:val="00756CCE"/>
    <w:rsid w:val="00760A5A"/>
    <w:rsid w:val="00760BD7"/>
    <w:rsid w:val="00761CA7"/>
    <w:rsid w:val="00763147"/>
    <w:rsid w:val="00763248"/>
    <w:rsid w:val="0076620F"/>
    <w:rsid w:val="00766993"/>
    <w:rsid w:val="00771381"/>
    <w:rsid w:val="0077465F"/>
    <w:rsid w:val="00774DF7"/>
    <w:rsid w:val="007835F2"/>
    <w:rsid w:val="00783D89"/>
    <w:rsid w:val="00784A3F"/>
    <w:rsid w:val="00785B06"/>
    <w:rsid w:val="0079056F"/>
    <w:rsid w:val="007928AE"/>
    <w:rsid w:val="00793A3B"/>
    <w:rsid w:val="00794307"/>
    <w:rsid w:val="00794C4F"/>
    <w:rsid w:val="007A12F5"/>
    <w:rsid w:val="007A1E0F"/>
    <w:rsid w:val="007A5995"/>
    <w:rsid w:val="007A652C"/>
    <w:rsid w:val="007B0B49"/>
    <w:rsid w:val="007B7F30"/>
    <w:rsid w:val="007C2657"/>
    <w:rsid w:val="007C29E3"/>
    <w:rsid w:val="007C5ECD"/>
    <w:rsid w:val="007D0075"/>
    <w:rsid w:val="007D10AB"/>
    <w:rsid w:val="007D358E"/>
    <w:rsid w:val="007D4A45"/>
    <w:rsid w:val="007D5246"/>
    <w:rsid w:val="007D53A0"/>
    <w:rsid w:val="007D5C61"/>
    <w:rsid w:val="007E1E2D"/>
    <w:rsid w:val="007E2B38"/>
    <w:rsid w:val="007E4469"/>
    <w:rsid w:val="007E44F3"/>
    <w:rsid w:val="007E4DFE"/>
    <w:rsid w:val="007F5B78"/>
    <w:rsid w:val="007F6D32"/>
    <w:rsid w:val="007F7EDF"/>
    <w:rsid w:val="008023AE"/>
    <w:rsid w:val="00803824"/>
    <w:rsid w:val="00806AD1"/>
    <w:rsid w:val="0081016D"/>
    <w:rsid w:val="008116E8"/>
    <w:rsid w:val="00814E51"/>
    <w:rsid w:val="008236CE"/>
    <w:rsid w:val="00827CA8"/>
    <w:rsid w:val="00830618"/>
    <w:rsid w:val="00830F58"/>
    <w:rsid w:val="008318A9"/>
    <w:rsid w:val="00831E9C"/>
    <w:rsid w:val="0083246C"/>
    <w:rsid w:val="008336B6"/>
    <w:rsid w:val="00834052"/>
    <w:rsid w:val="00836351"/>
    <w:rsid w:val="00836F17"/>
    <w:rsid w:val="00844C2C"/>
    <w:rsid w:val="00845141"/>
    <w:rsid w:val="008452FA"/>
    <w:rsid w:val="00850A62"/>
    <w:rsid w:val="0085464D"/>
    <w:rsid w:val="008619C5"/>
    <w:rsid w:val="008620D6"/>
    <w:rsid w:val="008647BC"/>
    <w:rsid w:val="00866217"/>
    <w:rsid w:val="008703F2"/>
    <w:rsid w:val="0087141C"/>
    <w:rsid w:val="008746FF"/>
    <w:rsid w:val="00874DCE"/>
    <w:rsid w:val="00876E77"/>
    <w:rsid w:val="008776F4"/>
    <w:rsid w:val="00877C4D"/>
    <w:rsid w:val="00881DFA"/>
    <w:rsid w:val="00884232"/>
    <w:rsid w:val="00885504"/>
    <w:rsid w:val="00887973"/>
    <w:rsid w:val="00896CC5"/>
    <w:rsid w:val="0089759C"/>
    <w:rsid w:val="008A064B"/>
    <w:rsid w:val="008A0DBF"/>
    <w:rsid w:val="008A3A65"/>
    <w:rsid w:val="008B09A5"/>
    <w:rsid w:val="008B2B51"/>
    <w:rsid w:val="008B3877"/>
    <w:rsid w:val="008B4E8E"/>
    <w:rsid w:val="008B5F75"/>
    <w:rsid w:val="008B7194"/>
    <w:rsid w:val="008C1395"/>
    <w:rsid w:val="008C293E"/>
    <w:rsid w:val="008C4609"/>
    <w:rsid w:val="008C4F47"/>
    <w:rsid w:val="008C6B18"/>
    <w:rsid w:val="008C74A1"/>
    <w:rsid w:val="008D0EC9"/>
    <w:rsid w:val="008D30AA"/>
    <w:rsid w:val="008D427D"/>
    <w:rsid w:val="008D7353"/>
    <w:rsid w:val="008D75C4"/>
    <w:rsid w:val="008D7A43"/>
    <w:rsid w:val="008E0E79"/>
    <w:rsid w:val="008E185D"/>
    <w:rsid w:val="008E2797"/>
    <w:rsid w:val="008E46EE"/>
    <w:rsid w:val="008E7B69"/>
    <w:rsid w:val="008F7D66"/>
    <w:rsid w:val="009046A5"/>
    <w:rsid w:val="009059D4"/>
    <w:rsid w:val="00906D17"/>
    <w:rsid w:val="009106DC"/>
    <w:rsid w:val="00910FD4"/>
    <w:rsid w:val="009110AB"/>
    <w:rsid w:val="00911506"/>
    <w:rsid w:val="0091197C"/>
    <w:rsid w:val="00911F52"/>
    <w:rsid w:val="00912DA4"/>
    <w:rsid w:val="00913047"/>
    <w:rsid w:val="00914D60"/>
    <w:rsid w:val="009205B3"/>
    <w:rsid w:val="0092168A"/>
    <w:rsid w:val="00922268"/>
    <w:rsid w:val="009237FE"/>
    <w:rsid w:val="00925A1D"/>
    <w:rsid w:val="00931E4F"/>
    <w:rsid w:val="00934E4B"/>
    <w:rsid w:val="009366DE"/>
    <w:rsid w:val="009367BB"/>
    <w:rsid w:val="00940AA4"/>
    <w:rsid w:val="00945C5E"/>
    <w:rsid w:val="00947285"/>
    <w:rsid w:val="0095140E"/>
    <w:rsid w:val="00951954"/>
    <w:rsid w:val="00954556"/>
    <w:rsid w:val="00956E5F"/>
    <w:rsid w:val="00956FE1"/>
    <w:rsid w:val="009579BC"/>
    <w:rsid w:val="0096012C"/>
    <w:rsid w:val="0096246E"/>
    <w:rsid w:val="00964CE6"/>
    <w:rsid w:val="00972DC4"/>
    <w:rsid w:val="009733DA"/>
    <w:rsid w:val="0097432C"/>
    <w:rsid w:val="0097601C"/>
    <w:rsid w:val="0097659B"/>
    <w:rsid w:val="00982734"/>
    <w:rsid w:val="00982831"/>
    <w:rsid w:val="0098292F"/>
    <w:rsid w:val="00983B60"/>
    <w:rsid w:val="00984C29"/>
    <w:rsid w:val="009908A1"/>
    <w:rsid w:val="009A46D9"/>
    <w:rsid w:val="009A4C88"/>
    <w:rsid w:val="009B0C0C"/>
    <w:rsid w:val="009B20D7"/>
    <w:rsid w:val="009B3742"/>
    <w:rsid w:val="009B4045"/>
    <w:rsid w:val="009B4328"/>
    <w:rsid w:val="009C1BD0"/>
    <w:rsid w:val="009C5BF2"/>
    <w:rsid w:val="009C5E94"/>
    <w:rsid w:val="009C796A"/>
    <w:rsid w:val="009C7B64"/>
    <w:rsid w:val="009D0598"/>
    <w:rsid w:val="009D0972"/>
    <w:rsid w:val="009D2E96"/>
    <w:rsid w:val="009D37A6"/>
    <w:rsid w:val="009D38E3"/>
    <w:rsid w:val="009D3E8E"/>
    <w:rsid w:val="009D73EE"/>
    <w:rsid w:val="009D75F7"/>
    <w:rsid w:val="009E0470"/>
    <w:rsid w:val="009E4D17"/>
    <w:rsid w:val="009E7C90"/>
    <w:rsid w:val="009E7FA6"/>
    <w:rsid w:val="009F0937"/>
    <w:rsid w:val="009F2BF1"/>
    <w:rsid w:val="009F6A5A"/>
    <w:rsid w:val="00A0134C"/>
    <w:rsid w:val="00A04674"/>
    <w:rsid w:val="00A0552E"/>
    <w:rsid w:val="00A113E2"/>
    <w:rsid w:val="00A114CA"/>
    <w:rsid w:val="00A12C58"/>
    <w:rsid w:val="00A157B9"/>
    <w:rsid w:val="00A1624C"/>
    <w:rsid w:val="00A164D2"/>
    <w:rsid w:val="00A174F9"/>
    <w:rsid w:val="00A209EC"/>
    <w:rsid w:val="00A23A1F"/>
    <w:rsid w:val="00A23CAE"/>
    <w:rsid w:val="00A26A1A"/>
    <w:rsid w:val="00A27D83"/>
    <w:rsid w:val="00A30EB7"/>
    <w:rsid w:val="00A313D1"/>
    <w:rsid w:val="00A32114"/>
    <w:rsid w:val="00A3218E"/>
    <w:rsid w:val="00A33A79"/>
    <w:rsid w:val="00A33CF7"/>
    <w:rsid w:val="00A342DA"/>
    <w:rsid w:val="00A34C30"/>
    <w:rsid w:val="00A36C0E"/>
    <w:rsid w:val="00A40A17"/>
    <w:rsid w:val="00A43C6B"/>
    <w:rsid w:val="00A445B5"/>
    <w:rsid w:val="00A46EF1"/>
    <w:rsid w:val="00A47B96"/>
    <w:rsid w:val="00A52EEF"/>
    <w:rsid w:val="00A531FA"/>
    <w:rsid w:val="00A5420E"/>
    <w:rsid w:val="00A5683A"/>
    <w:rsid w:val="00A622DB"/>
    <w:rsid w:val="00A62320"/>
    <w:rsid w:val="00A629EB"/>
    <w:rsid w:val="00A642BB"/>
    <w:rsid w:val="00A649B2"/>
    <w:rsid w:val="00A652B9"/>
    <w:rsid w:val="00A656D4"/>
    <w:rsid w:val="00A66038"/>
    <w:rsid w:val="00A66304"/>
    <w:rsid w:val="00A71909"/>
    <w:rsid w:val="00A75098"/>
    <w:rsid w:val="00A762D2"/>
    <w:rsid w:val="00A765BC"/>
    <w:rsid w:val="00A767FD"/>
    <w:rsid w:val="00A76A40"/>
    <w:rsid w:val="00A833C5"/>
    <w:rsid w:val="00A84D0F"/>
    <w:rsid w:val="00A86878"/>
    <w:rsid w:val="00A87F3D"/>
    <w:rsid w:val="00A979B2"/>
    <w:rsid w:val="00AA3FA7"/>
    <w:rsid w:val="00AA4118"/>
    <w:rsid w:val="00AA54FC"/>
    <w:rsid w:val="00AA664B"/>
    <w:rsid w:val="00AB125F"/>
    <w:rsid w:val="00AB1573"/>
    <w:rsid w:val="00AB178C"/>
    <w:rsid w:val="00AB35F0"/>
    <w:rsid w:val="00AB46DF"/>
    <w:rsid w:val="00AB4A62"/>
    <w:rsid w:val="00AB5108"/>
    <w:rsid w:val="00AB7F6A"/>
    <w:rsid w:val="00AC0076"/>
    <w:rsid w:val="00AC0286"/>
    <w:rsid w:val="00AC10D2"/>
    <w:rsid w:val="00AC2B1C"/>
    <w:rsid w:val="00AC2CF1"/>
    <w:rsid w:val="00AC388C"/>
    <w:rsid w:val="00AC3BDD"/>
    <w:rsid w:val="00AC5D90"/>
    <w:rsid w:val="00AD014D"/>
    <w:rsid w:val="00AD14A5"/>
    <w:rsid w:val="00AD4DC8"/>
    <w:rsid w:val="00AD6EC6"/>
    <w:rsid w:val="00AD77F1"/>
    <w:rsid w:val="00AD7898"/>
    <w:rsid w:val="00AE29AA"/>
    <w:rsid w:val="00AE66FC"/>
    <w:rsid w:val="00AF09DC"/>
    <w:rsid w:val="00AF0E37"/>
    <w:rsid w:val="00AF2F94"/>
    <w:rsid w:val="00AF31B5"/>
    <w:rsid w:val="00AF31DB"/>
    <w:rsid w:val="00AF3760"/>
    <w:rsid w:val="00AF5175"/>
    <w:rsid w:val="00AF558C"/>
    <w:rsid w:val="00AF5E2D"/>
    <w:rsid w:val="00AF7D91"/>
    <w:rsid w:val="00B0397C"/>
    <w:rsid w:val="00B03CAD"/>
    <w:rsid w:val="00B040D3"/>
    <w:rsid w:val="00B063F1"/>
    <w:rsid w:val="00B1098A"/>
    <w:rsid w:val="00B12644"/>
    <w:rsid w:val="00B1711E"/>
    <w:rsid w:val="00B22189"/>
    <w:rsid w:val="00B22684"/>
    <w:rsid w:val="00B2340B"/>
    <w:rsid w:val="00B237BA"/>
    <w:rsid w:val="00B23C07"/>
    <w:rsid w:val="00B27E53"/>
    <w:rsid w:val="00B35746"/>
    <w:rsid w:val="00B35A32"/>
    <w:rsid w:val="00B36301"/>
    <w:rsid w:val="00B417E2"/>
    <w:rsid w:val="00B42D9A"/>
    <w:rsid w:val="00B45215"/>
    <w:rsid w:val="00B45B05"/>
    <w:rsid w:val="00B54876"/>
    <w:rsid w:val="00B574BC"/>
    <w:rsid w:val="00B64F12"/>
    <w:rsid w:val="00B65A49"/>
    <w:rsid w:val="00B66873"/>
    <w:rsid w:val="00B70BB8"/>
    <w:rsid w:val="00B71172"/>
    <w:rsid w:val="00B71843"/>
    <w:rsid w:val="00B763B8"/>
    <w:rsid w:val="00B77A25"/>
    <w:rsid w:val="00B8093A"/>
    <w:rsid w:val="00B80CDE"/>
    <w:rsid w:val="00B87765"/>
    <w:rsid w:val="00B90B5C"/>
    <w:rsid w:val="00B91E99"/>
    <w:rsid w:val="00B9213E"/>
    <w:rsid w:val="00B92B66"/>
    <w:rsid w:val="00B942C8"/>
    <w:rsid w:val="00B96608"/>
    <w:rsid w:val="00B969A7"/>
    <w:rsid w:val="00B97B8C"/>
    <w:rsid w:val="00BA0FBC"/>
    <w:rsid w:val="00BA32E6"/>
    <w:rsid w:val="00BA610D"/>
    <w:rsid w:val="00BA68E5"/>
    <w:rsid w:val="00BB1231"/>
    <w:rsid w:val="00BB1B2C"/>
    <w:rsid w:val="00BB2DA2"/>
    <w:rsid w:val="00BB767A"/>
    <w:rsid w:val="00BB7AF8"/>
    <w:rsid w:val="00BC0494"/>
    <w:rsid w:val="00BC0A30"/>
    <w:rsid w:val="00BC0DD1"/>
    <w:rsid w:val="00BC1C49"/>
    <w:rsid w:val="00BC2306"/>
    <w:rsid w:val="00BC27BA"/>
    <w:rsid w:val="00BC4927"/>
    <w:rsid w:val="00BC7D17"/>
    <w:rsid w:val="00BD086C"/>
    <w:rsid w:val="00BE0151"/>
    <w:rsid w:val="00BE02CC"/>
    <w:rsid w:val="00BE2586"/>
    <w:rsid w:val="00BE2C7C"/>
    <w:rsid w:val="00BE6FEA"/>
    <w:rsid w:val="00BF0854"/>
    <w:rsid w:val="00BF0C20"/>
    <w:rsid w:val="00BF2819"/>
    <w:rsid w:val="00BF5D17"/>
    <w:rsid w:val="00BF6D2D"/>
    <w:rsid w:val="00C010D5"/>
    <w:rsid w:val="00C02795"/>
    <w:rsid w:val="00C03093"/>
    <w:rsid w:val="00C0485D"/>
    <w:rsid w:val="00C04A72"/>
    <w:rsid w:val="00C04CB1"/>
    <w:rsid w:val="00C0516B"/>
    <w:rsid w:val="00C100B1"/>
    <w:rsid w:val="00C12E9B"/>
    <w:rsid w:val="00C13040"/>
    <w:rsid w:val="00C15022"/>
    <w:rsid w:val="00C16E56"/>
    <w:rsid w:val="00C208CA"/>
    <w:rsid w:val="00C21865"/>
    <w:rsid w:val="00C21930"/>
    <w:rsid w:val="00C22190"/>
    <w:rsid w:val="00C23DF9"/>
    <w:rsid w:val="00C27E4A"/>
    <w:rsid w:val="00C31449"/>
    <w:rsid w:val="00C322C5"/>
    <w:rsid w:val="00C33C1E"/>
    <w:rsid w:val="00C359D6"/>
    <w:rsid w:val="00C35E97"/>
    <w:rsid w:val="00C408F1"/>
    <w:rsid w:val="00C4214F"/>
    <w:rsid w:val="00C44C26"/>
    <w:rsid w:val="00C4515A"/>
    <w:rsid w:val="00C4652C"/>
    <w:rsid w:val="00C470FD"/>
    <w:rsid w:val="00C47CDF"/>
    <w:rsid w:val="00C47D44"/>
    <w:rsid w:val="00C5773A"/>
    <w:rsid w:val="00C60C1A"/>
    <w:rsid w:val="00C61145"/>
    <w:rsid w:val="00C620BB"/>
    <w:rsid w:val="00C64B96"/>
    <w:rsid w:val="00C65519"/>
    <w:rsid w:val="00C65725"/>
    <w:rsid w:val="00C67AF9"/>
    <w:rsid w:val="00C7005D"/>
    <w:rsid w:val="00C719E3"/>
    <w:rsid w:val="00C75645"/>
    <w:rsid w:val="00C75731"/>
    <w:rsid w:val="00C75A88"/>
    <w:rsid w:val="00C80E95"/>
    <w:rsid w:val="00C83024"/>
    <w:rsid w:val="00C84148"/>
    <w:rsid w:val="00C848C1"/>
    <w:rsid w:val="00C86241"/>
    <w:rsid w:val="00C96E1F"/>
    <w:rsid w:val="00CA165A"/>
    <w:rsid w:val="00CB2D0D"/>
    <w:rsid w:val="00CB4AF8"/>
    <w:rsid w:val="00CB54A6"/>
    <w:rsid w:val="00CB5B18"/>
    <w:rsid w:val="00CB6A34"/>
    <w:rsid w:val="00CC0D14"/>
    <w:rsid w:val="00CC23F8"/>
    <w:rsid w:val="00CC4B8C"/>
    <w:rsid w:val="00CC4D4B"/>
    <w:rsid w:val="00CC7205"/>
    <w:rsid w:val="00CD09E5"/>
    <w:rsid w:val="00CD1B0B"/>
    <w:rsid w:val="00CD2ECC"/>
    <w:rsid w:val="00CD313B"/>
    <w:rsid w:val="00CE16F2"/>
    <w:rsid w:val="00CE1945"/>
    <w:rsid w:val="00CE2790"/>
    <w:rsid w:val="00CE5A75"/>
    <w:rsid w:val="00CF1A1C"/>
    <w:rsid w:val="00CF1AEB"/>
    <w:rsid w:val="00CF203A"/>
    <w:rsid w:val="00D008DA"/>
    <w:rsid w:val="00D01ED9"/>
    <w:rsid w:val="00D02361"/>
    <w:rsid w:val="00D043FB"/>
    <w:rsid w:val="00D04EE0"/>
    <w:rsid w:val="00D04F03"/>
    <w:rsid w:val="00D05545"/>
    <w:rsid w:val="00D05769"/>
    <w:rsid w:val="00D0609F"/>
    <w:rsid w:val="00D06289"/>
    <w:rsid w:val="00D07545"/>
    <w:rsid w:val="00D101AB"/>
    <w:rsid w:val="00D11386"/>
    <w:rsid w:val="00D11954"/>
    <w:rsid w:val="00D119D3"/>
    <w:rsid w:val="00D11FEF"/>
    <w:rsid w:val="00D1394D"/>
    <w:rsid w:val="00D15EBF"/>
    <w:rsid w:val="00D16575"/>
    <w:rsid w:val="00D16A42"/>
    <w:rsid w:val="00D20C6D"/>
    <w:rsid w:val="00D21296"/>
    <w:rsid w:val="00D2262E"/>
    <w:rsid w:val="00D23047"/>
    <w:rsid w:val="00D2529F"/>
    <w:rsid w:val="00D267C7"/>
    <w:rsid w:val="00D26A71"/>
    <w:rsid w:val="00D27B83"/>
    <w:rsid w:val="00D30125"/>
    <w:rsid w:val="00D312E0"/>
    <w:rsid w:val="00D34D93"/>
    <w:rsid w:val="00D360AE"/>
    <w:rsid w:val="00D36369"/>
    <w:rsid w:val="00D37F04"/>
    <w:rsid w:val="00D413C2"/>
    <w:rsid w:val="00D413E5"/>
    <w:rsid w:val="00D4480A"/>
    <w:rsid w:val="00D44983"/>
    <w:rsid w:val="00D45A99"/>
    <w:rsid w:val="00D45C92"/>
    <w:rsid w:val="00D52182"/>
    <w:rsid w:val="00D52E6D"/>
    <w:rsid w:val="00D56A7B"/>
    <w:rsid w:val="00D57C64"/>
    <w:rsid w:val="00D6250B"/>
    <w:rsid w:val="00D6309D"/>
    <w:rsid w:val="00D630A6"/>
    <w:rsid w:val="00D700A9"/>
    <w:rsid w:val="00D7059C"/>
    <w:rsid w:val="00D7257C"/>
    <w:rsid w:val="00D727AD"/>
    <w:rsid w:val="00D741DB"/>
    <w:rsid w:val="00D7723C"/>
    <w:rsid w:val="00D77B0C"/>
    <w:rsid w:val="00D80C29"/>
    <w:rsid w:val="00D81F2D"/>
    <w:rsid w:val="00D82484"/>
    <w:rsid w:val="00D835DC"/>
    <w:rsid w:val="00D8469D"/>
    <w:rsid w:val="00D846D0"/>
    <w:rsid w:val="00D858A1"/>
    <w:rsid w:val="00D866C9"/>
    <w:rsid w:val="00D90EA5"/>
    <w:rsid w:val="00D930E4"/>
    <w:rsid w:val="00D93ECC"/>
    <w:rsid w:val="00D9435F"/>
    <w:rsid w:val="00D94D40"/>
    <w:rsid w:val="00D9769D"/>
    <w:rsid w:val="00D97E2C"/>
    <w:rsid w:val="00DA0C87"/>
    <w:rsid w:val="00DA10D6"/>
    <w:rsid w:val="00DA16DD"/>
    <w:rsid w:val="00DA475A"/>
    <w:rsid w:val="00DA5275"/>
    <w:rsid w:val="00DA5558"/>
    <w:rsid w:val="00DA6443"/>
    <w:rsid w:val="00DB05A0"/>
    <w:rsid w:val="00DB0E4D"/>
    <w:rsid w:val="00DB6C1F"/>
    <w:rsid w:val="00DC60C0"/>
    <w:rsid w:val="00DD045A"/>
    <w:rsid w:val="00DD0C27"/>
    <w:rsid w:val="00DD19CE"/>
    <w:rsid w:val="00DD6C3D"/>
    <w:rsid w:val="00DD774F"/>
    <w:rsid w:val="00DE00D5"/>
    <w:rsid w:val="00DE4A26"/>
    <w:rsid w:val="00DE6C87"/>
    <w:rsid w:val="00DF0503"/>
    <w:rsid w:val="00DF3FDA"/>
    <w:rsid w:val="00DF52C0"/>
    <w:rsid w:val="00DF6009"/>
    <w:rsid w:val="00DF74A5"/>
    <w:rsid w:val="00E02DA8"/>
    <w:rsid w:val="00E03866"/>
    <w:rsid w:val="00E058A7"/>
    <w:rsid w:val="00E12613"/>
    <w:rsid w:val="00E152F9"/>
    <w:rsid w:val="00E15A51"/>
    <w:rsid w:val="00E208A9"/>
    <w:rsid w:val="00E20B15"/>
    <w:rsid w:val="00E20C36"/>
    <w:rsid w:val="00E2340C"/>
    <w:rsid w:val="00E23FB4"/>
    <w:rsid w:val="00E31CC9"/>
    <w:rsid w:val="00E33343"/>
    <w:rsid w:val="00E33EC4"/>
    <w:rsid w:val="00E36715"/>
    <w:rsid w:val="00E37121"/>
    <w:rsid w:val="00E37E61"/>
    <w:rsid w:val="00E40111"/>
    <w:rsid w:val="00E403D7"/>
    <w:rsid w:val="00E426D2"/>
    <w:rsid w:val="00E43C6B"/>
    <w:rsid w:val="00E44116"/>
    <w:rsid w:val="00E459F8"/>
    <w:rsid w:val="00E47A2A"/>
    <w:rsid w:val="00E51436"/>
    <w:rsid w:val="00E51A2A"/>
    <w:rsid w:val="00E53DB8"/>
    <w:rsid w:val="00E53F48"/>
    <w:rsid w:val="00E54186"/>
    <w:rsid w:val="00E5440A"/>
    <w:rsid w:val="00E54979"/>
    <w:rsid w:val="00E5511C"/>
    <w:rsid w:val="00E5678F"/>
    <w:rsid w:val="00E57B69"/>
    <w:rsid w:val="00E60E33"/>
    <w:rsid w:val="00E61E69"/>
    <w:rsid w:val="00E64F58"/>
    <w:rsid w:val="00E66F03"/>
    <w:rsid w:val="00E67D9A"/>
    <w:rsid w:val="00E72203"/>
    <w:rsid w:val="00E723D9"/>
    <w:rsid w:val="00E72690"/>
    <w:rsid w:val="00E730A6"/>
    <w:rsid w:val="00E73B01"/>
    <w:rsid w:val="00E74D6D"/>
    <w:rsid w:val="00E764FB"/>
    <w:rsid w:val="00E76969"/>
    <w:rsid w:val="00E76F66"/>
    <w:rsid w:val="00E774FE"/>
    <w:rsid w:val="00E802AE"/>
    <w:rsid w:val="00E80B77"/>
    <w:rsid w:val="00E81F6A"/>
    <w:rsid w:val="00E83568"/>
    <w:rsid w:val="00E929E2"/>
    <w:rsid w:val="00E9352F"/>
    <w:rsid w:val="00E93B92"/>
    <w:rsid w:val="00E93D5C"/>
    <w:rsid w:val="00E9435A"/>
    <w:rsid w:val="00E949FC"/>
    <w:rsid w:val="00E95259"/>
    <w:rsid w:val="00E9560A"/>
    <w:rsid w:val="00E97831"/>
    <w:rsid w:val="00E97A91"/>
    <w:rsid w:val="00E97E75"/>
    <w:rsid w:val="00EA0762"/>
    <w:rsid w:val="00EA0B8C"/>
    <w:rsid w:val="00EA1A0F"/>
    <w:rsid w:val="00EA299F"/>
    <w:rsid w:val="00EA574C"/>
    <w:rsid w:val="00EA72CB"/>
    <w:rsid w:val="00EB20D7"/>
    <w:rsid w:val="00EB365C"/>
    <w:rsid w:val="00EB43D4"/>
    <w:rsid w:val="00EB57AF"/>
    <w:rsid w:val="00EC1004"/>
    <w:rsid w:val="00EC1E6D"/>
    <w:rsid w:val="00EC3B79"/>
    <w:rsid w:val="00EC3F4B"/>
    <w:rsid w:val="00EC49AD"/>
    <w:rsid w:val="00EC626E"/>
    <w:rsid w:val="00EC67F5"/>
    <w:rsid w:val="00EC78E0"/>
    <w:rsid w:val="00ED58B2"/>
    <w:rsid w:val="00ED595E"/>
    <w:rsid w:val="00ED684F"/>
    <w:rsid w:val="00ED72FA"/>
    <w:rsid w:val="00EE080A"/>
    <w:rsid w:val="00EE0D8A"/>
    <w:rsid w:val="00EE436F"/>
    <w:rsid w:val="00EE4B4D"/>
    <w:rsid w:val="00EE5A29"/>
    <w:rsid w:val="00EF3BE8"/>
    <w:rsid w:val="00EF6594"/>
    <w:rsid w:val="00F001BC"/>
    <w:rsid w:val="00F00482"/>
    <w:rsid w:val="00F03DE1"/>
    <w:rsid w:val="00F14471"/>
    <w:rsid w:val="00F21B9C"/>
    <w:rsid w:val="00F23961"/>
    <w:rsid w:val="00F24A99"/>
    <w:rsid w:val="00F25480"/>
    <w:rsid w:val="00F25E74"/>
    <w:rsid w:val="00F27422"/>
    <w:rsid w:val="00F2745A"/>
    <w:rsid w:val="00F31399"/>
    <w:rsid w:val="00F313A9"/>
    <w:rsid w:val="00F358D5"/>
    <w:rsid w:val="00F36255"/>
    <w:rsid w:val="00F439CD"/>
    <w:rsid w:val="00F43BC6"/>
    <w:rsid w:val="00F44C6A"/>
    <w:rsid w:val="00F520F5"/>
    <w:rsid w:val="00F550C6"/>
    <w:rsid w:val="00F619EC"/>
    <w:rsid w:val="00F62A6A"/>
    <w:rsid w:val="00F6483B"/>
    <w:rsid w:val="00F66B51"/>
    <w:rsid w:val="00F70F58"/>
    <w:rsid w:val="00F71E6E"/>
    <w:rsid w:val="00F74223"/>
    <w:rsid w:val="00F74272"/>
    <w:rsid w:val="00F743B2"/>
    <w:rsid w:val="00F75548"/>
    <w:rsid w:val="00F81378"/>
    <w:rsid w:val="00F85463"/>
    <w:rsid w:val="00F85F5A"/>
    <w:rsid w:val="00F86014"/>
    <w:rsid w:val="00F8658C"/>
    <w:rsid w:val="00F869A4"/>
    <w:rsid w:val="00F90AB8"/>
    <w:rsid w:val="00F90F59"/>
    <w:rsid w:val="00F913CB"/>
    <w:rsid w:val="00F91A47"/>
    <w:rsid w:val="00F96331"/>
    <w:rsid w:val="00F97079"/>
    <w:rsid w:val="00F97461"/>
    <w:rsid w:val="00F97C82"/>
    <w:rsid w:val="00FA0406"/>
    <w:rsid w:val="00FA113A"/>
    <w:rsid w:val="00FA2643"/>
    <w:rsid w:val="00FA3DC6"/>
    <w:rsid w:val="00FA5EF8"/>
    <w:rsid w:val="00FA656B"/>
    <w:rsid w:val="00FA6AAD"/>
    <w:rsid w:val="00FB26D1"/>
    <w:rsid w:val="00FB35FA"/>
    <w:rsid w:val="00FB371E"/>
    <w:rsid w:val="00FB3D1E"/>
    <w:rsid w:val="00FB4011"/>
    <w:rsid w:val="00FB5508"/>
    <w:rsid w:val="00FB65B3"/>
    <w:rsid w:val="00FC00C2"/>
    <w:rsid w:val="00FC1715"/>
    <w:rsid w:val="00FC2B60"/>
    <w:rsid w:val="00FC4C20"/>
    <w:rsid w:val="00FC542C"/>
    <w:rsid w:val="00FD05FD"/>
    <w:rsid w:val="00FD4764"/>
    <w:rsid w:val="00FD609C"/>
    <w:rsid w:val="00FD68B9"/>
    <w:rsid w:val="00FD7D24"/>
    <w:rsid w:val="00FE2D47"/>
    <w:rsid w:val="00FE726B"/>
    <w:rsid w:val="00FF1BBD"/>
    <w:rsid w:val="00FF202C"/>
    <w:rsid w:val="00FF23F2"/>
    <w:rsid w:val="00FF3497"/>
    <w:rsid w:val="00FF34D3"/>
    <w:rsid w:val="00FF6F95"/>
    <w:rsid w:val="00FF7232"/>
    <w:rsid w:val="00FF792F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8DCFE"/>
  <w15:docId w15:val="{A35D77A7-AD80-4A59-A112-03639E69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45"/>
    <w:pPr>
      <w:spacing w:after="240" w:line="360" w:lineRule="auto"/>
      <w:jc w:val="both"/>
    </w:pPr>
    <w:rPr>
      <w:rFonts w:ascii="Arial Narrow" w:hAnsi="Arial Narrow"/>
      <w:sz w:val="24"/>
      <w:szCs w:val="24"/>
      <w:lang w:eastAsia="en-US"/>
    </w:rPr>
  </w:style>
  <w:style w:type="paragraph" w:styleId="Ttulo1">
    <w:name w:val="heading 1"/>
    <w:aliases w:val="Attribute Heading 1"/>
    <w:basedOn w:val="Normal"/>
    <w:next w:val="Normal"/>
    <w:link w:val="Ttulo1Char"/>
    <w:qFormat/>
    <w:rsid w:val="00176245"/>
    <w:pPr>
      <w:keepNext/>
      <w:numPr>
        <w:numId w:val="1"/>
      </w:numPr>
      <w:spacing w:before="240"/>
      <w:outlineLvl w:val="0"/>
    </w:pPr>
    <w:rPr>
      <w:b/>
      <w:bCs/>
      <w:sz w:val="28"/>
      <w:szCs w:val="26"/>
    </w:rPr>
  </w:style>
  <w:style w:type="paragraph" w:styleId="Ttulo2">
    <w:name w:val="heading 2"/>
    <w:aliases w:val="Char Char"/>
    <w:basedOn w:val="Normal"/>
    <w:next w:val="Normal"/>
    <w:link w:val="Ttulo2Char"/>
    <w:qFormat/>
    <w:rsid w:val="00466B2D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Cs w:val="22"/>
    </w:rPr>
  </w:style>
  <w:style w:type="paragraph" w:styleId="Ttulo3">
    <w:name w:val="heading 3"/>
    <w:aliases w:val="Heading 3 Char Char,Heading 3 Char,Heading 3 Char + À esquerda:  0 cm,Deslocamento..."/>
    <w:basedOn w:val="Normal"/>
    <w:next w:val="Normal"/>
    <w:link w:val="Ttulo3Char"/>
    <w:qFormat/>
    <w:rsid w:val="0017624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1067AD"/>
    <w:pPr>
      <w:keepNext/>
      <w:numPr>
        <w:ilvl w:val="3"/>
        <w:numId w:val="1"/>
      </w:numPr>
      <w:spacing w:before="120" w:after="60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9C796A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9C796A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176245"/>
    <w:pPr>
      <w:keepNext/>
      <w:numPr>
        <w:ilvl w:val="6"/>
        <w:numId w:val="1"/>
      </w:numPr>
      <w:jc w:val="center"/>
      <w:outlineLvl w:val="6"/>
    </w:pPr>
  </w:style>
  <w:style w:type="paragraph" w:styleId="Ttulo8">
    <w:name w:val="heading 8"/>
    <w:basedOn w:val="Normal"/>
    <w:next w:val="Normal"/>
    <w:qFormat/>
    <w:rsid w:val="001762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624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2Char">
    <w:name w:val="Heading 2 Char"/>
    <w:basedOn w:val="Fontepargpadro"/>
    <w:rsid w:val="00176245"/>
    <w:rPr>
      <w:rFonts w:ascii="Arial Narrow" w:hAnsi="Arial Narrow" w:cs="Arial"/>
      <w:b/>
      <w:bCs/>
      <w:iCs/>
      <w:sz w:val="22"/>
      <w:szCs w:val="22"/>
      <w:lang w:val="pt-BR" w:eastAsia="en-US" w:bidi="ar-SA"/>
    </w:rPr>
  </w:style>
  <w:style w:type="character" w:styleId="Hiperlink">
    <w:name w:val="Hyperlink"/>
    <w:basedOn w:val="Fontepargpadro"/>
    <w:uiPriority w:val="99"/>
    <w:rsid w:val="00176245"/>
    <w:rPr>
      <w:rFonts w:ascii="Arial Narrow" w:hAnsi="Arial Narrow" w:cs="Times New Roman"/>
      <w:b/>
      <w:color w:val="FF9900"/>
      <w:sz w:val="24"/>
      <w:u w:val="single"/>
    </w:rPr>
  </w:style>
  <w:style w:type="character" w:customStyle="1" w:styleId="Ttulodetabela">
    <w:name w:val="Título de tabela"/>
    <w:basedOn w:val="Fontepargpadro"/>
    <w:rsid w:val="00176245"/>
    <w:rPr>
      <w:rFonts w:ascii="Arial Narrow" w:hAnsi="Arial Narrow" w:cs="Times New Roman"/>
      <w:b/>
      <w:bCs/>
      <w:sz w:val="24"/>
    </w:rPr>
  </w:style>
  <w:style w:type="paragraph" w:styleId="Textodebalo">
    <w:name w:val="Balloon Text"/>
    <w:basedOn w:val="Normal"/>
    <w:semiHidden/>
    <w:rsid w:val="0017624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176245"/>
    <w:rPr>
      <w:rFonts w:cs="Times New Roman"/>
      <w:sz w:val="16"/>
      <w:szCs w:val="16"/>
    </w:rPr>
  </w:style>
  <w:style w:type="paragraph" w:styleId="Textodecomentrio">
    <w:name w:val="annotation text"/>
    <w:basedOn w:val="Normal"/>
    <w:semiHidden/>
    <w:rsid w:val="00176245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76245"/>
    <w:rPr>
      <w:b/>
      <w:bCs/>
    </w:rPr>
  </w:style>
  <w:style w:type="paragraph" w:styleId="Textodenotaderodap">
    <w:name w:val="footnote text"/>
    <w:basedOn w:val="Normal"/>
    <w:semiHidden/>
    <w:rsid w:val="00176245"/>
    <w:pPr>
      <w:spacing w:after="120"/>
    </w:pPr>
    <w:rPr>
      <w:szCs w:val="20"/>
      <w:lang w:eastAsia="pt-BR"/>
    </w:rPr>
  </w:style>
  <w:style w:type="character" w:styleId="Refdenotaderodap">
    <w:name w:val="footnote reference"/>
    <w:basedOn w:val="Fontepargpadro"/>
    <w:semiHidden/>
    <w:rsid w:val="00176245"/>
    <w:rPr>
      <w:rFonts w:cs="Times New Roman"/>
      <w:vertAlign w:val="superscript"/>
    </w:rPr>
  </w:style>
  <w:style w:type="paragraph" w:customStyle="1" w:styleId="StyleBulleted">
    <w:name w:val="Style Bulleted"/>
    <w:basedOn w:val="Normal"/>
    <w:rsid w:val="00176245"/>
    <w:pPr>
      <w:numPr>
        <w:numId w:val="2"/>
      </w:numPr>
      <w:jc w:val="left"/>
    </w:pPr>
  </w:style>
  <w:style w:type="paragraph" w:customStyle="1" w:styleId="TtulodoDocumento">
    <w:name w:val="Título do Documento"/>
    <w:basedOn w:val="Normal"/>
    <w:rsid w:val="00176245"/>
    <w:pPr>
      <w:spacing w:after="0"/>
      <w:jc w:val="right"/>
    </w:pPr>
    <w:rPr>
      <w:b/>
      <w:bCs/>
      <w:color w:val="333333"/>
      <w:sz w:val="28"/>
      <w:szCs w:val="20"/>
    </w:rPr>
  </w:style>
  <w:style w:type="paragraph" w:customStyle="1" w:styleId="Datadodocumento">
    <w:name w:val="Data do documento"/>
    <w:basedOn w:val="Normal"/>
    <w:rsid w:val="00176245"/>
    <w:pPr>
      <w:spacing w:after="0"/>
      <w:jc w:val="right"/>
    </w:pPr>
    <w:rPr>
      <w:color w:val="333333"/>
      <w:sz w:val="22"/>
    </w:rPr>
  </w:style>
  <w:style w:type="paragraph" w:customStyle="1" w:styleId="Aoscuidadosde">
    <w:name w:val="Aos cuidados de"/>
    <w:basedOn w:val="Normal"/>
    <w:rsid w:val="00176245"/>
    <w:pPr>
      <w:spacing w:after="0"/>
      <w:jc w:val="right"/>
    </w:pPr>
    <w:rPr>
      <w:b/>
      <w:bCs/>
      <w:color w:val="333333"/>
      <w:szCs w:val="20"/>
    </w:rPr>
  </w:style>
  <w:style w:type="paragraph" w:customStyle="1" w:styleId="Destinatrios">
    <w:name w:val="Destinatários"/>
    <w:basedOn w:val="Normal"/>
    <w:rsid w:val="00176245"/>
    <w:pPr>
      <w:spacing w:after="0"/>
      <w:jc w:val="right"/>
    </w:pPr>
    <w:rPr>
      <w:color w:val="333333"/>
      <w:szCs w:val="20"/>
    </w:rPr>
  </w:style>
  <w:style w:type="character" w:customStyle="1" w:styleId="TtulodePargrafo">
    <w:name w:val="Título de Parágrafo"/>
    <w:basedOn w:val="Fontepargpadro"/>
    <w:rsid w:val="00176245"/>
    <w:rPr>
      <w:rFonts w:ascii="Arial Narrow" w:hAnsi="Arial Narrow" w:cs="Times New Roman"/>
      <w:b/>
      <w:bCs/>
      <w:sz w:val="24"/>
    </w:rPr>
  </w:style>
  <w:style w:type="paragraph" w:styleId="Corpodetexto3">
    <w:name w:val="Body Text 3"/>
    <w:basedOn w:val="Normal"/>
    <w:rsid w:val="00176245"/>
    <w:pPr>
      <w:spacing w:line="240" w:lineRule="auto"/>
    </w:pPr>
    <w:rPr>
      <w:rFonts w:ascii="Verdana" w:hAnsi="Verdana"/>
      <w:sz w:val="20"/>
    </w:rPr>
  </w:style>
  <w:style w:type="paragraph" w:customStyle="1" w:styleId="ParagraphTitleChar">
    <w:name w:val="Paragraph Title Char"/>
    <w:basedOn w:val="Normal"/>
    <w:rsid w:val="00176245"/>
    <w:pPr>
      <w:spacing w:after="0" w:line="240" w:lineRule="auto"/>
      <w:jc w:val="left"/>
    </w:pPr>
    <w:rPr>
      <w:rFonts w:ascii="Verdana" w:hAnsi="Verdana"/>
      <w:b/>
      <w:sz w:val="20"/>
    </w:rPr>
  </w:style>
  <w:style w:type="paragraph" w:customStyle="1" w:styleId="ParagraphTitle">
    <w:name w:val="Paragraph Title"/>
    <w:basedOn w:val="Normal"/>
    <w:rsid w:val="00176245"/>
    <w:pPr>
      <w:spacing w:after="60" w:line="240" w:lineRule="auto"/>
      <w:jc w:val="left"/>
    </w:pPr>
    <w:rPr>
      <w:b/>
    </w:rPr>
  </w:style>
  <w:style w:type="paragraph" w:styleId="Rodap">
    <w:name w:val="footer"/>
    <w:basedOn w:val="Normal"/>
    <w:rsid w:val="00176245"/>
    <w:pPr>
      <w:tabs>
        <w:tab w:val="center" w:pos="4320"/>
        <w:tab w:val="right" w:pos="8640"/>
      </w:tabs>
      <w:spacing w:after="0" w:line="240" w:lineRule="auto"/>
      <w:jc w:val="left"/>
    </w:pPr>
    <w:rPr>
      <w:rFonts w:ascii="Verdana" w:hAnsi="Verdana"/>
      <w:sz w:val="20"/>
    </w:rPr>
  </w:style>
  <w:style w:type="paragraph" w:styleId="Cabealho">
    <w:name w:val="header"/>
    <w:basedOn w:val="Normal"/>
    <w:rsid w:val="00176245"/>
    <w:pPr>
      <w:tabs>
        <w:tab w:val="center" w:pos="4419"/>
        <w:tab w:val="right" w:pos="8838"/>
      </w:tabs>
      <w:spacing w:after="0" w:line="240" w:lineRule="auto"/>
      <w:jc w:val="left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qFormat/>
    <w:rsid w:val="00671149"/>
  </w:style>
  <w:style w:type="paragraph" w:styleId="Sumrio2">
    <w:name w:val="toc 2"/>
    <w:basedOn w:val="Normal"/>
    <w:next w:val="Normal"/>
    <w:autoRedefine/>
    <w:uiPriority w:val="39"/>
    <w:qFormat/>
    <w:rsid w:val="00671149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671149"/>
    <w:pPr>
      <w:ind w:left="480"/>
    </w:pPr>
  </w:style>
  <w:style w:type="paragraph" w:customStyle="1" w:styleId="Achievement">
    <w:name w:val="Achievement"/>
    <w:basedOn w:val="Corpodetexto"/>
    <w:rsid w:val="00914D60"/>
    <w:pPr>
      <w:numPr>
        <w:numId w:val="3"/>
      </w:numPr>
      <w:spacing w:after="60" w:line="220" w:lineRule="atLeast"/>
    </w:pPr>
    <w:rPr>
      <w:rFonts w:ascii="Arial" w:hAnsi="Arial"/>
      <w:spacing w:val="-5"/>
      <w:sz w:val="20"/>
      <w:szCs w:val="20"/>
      <w:lang w:val="en-US"/>
    </w:rPr>
  </w:style>
  <w:style w:type="paragraph" w:customStyle="1" w:styleId="Address1">
    <w:name w:val="Address 1"/>
    <w:basedOn w:val="Normal"/>
    <w:rsid w:val="00914D60"/>
    <w:pPr>
      <w:spacing w:after="0" w:line="160" w:lineRule="atLeast"/>
    </w:pPr>
    <w:rPr>
      <w:rFonts w:ascii="Arial" w:hAnsi="Arial"/>
      <w:sz w:val="14"/>
      <w:szCs w:val="20"/>
      <w:lang w:val="en-US"/>
    </w:rPr>
  </w:style>
  <w:style w:type="paragraph" w:customStyle="1" w:styleId="Address2">
    <w:name w:val="Address 2"/>
    <w:basedOn w:val="Normal"/>
    <w:rsid w:val="00914D60"/>
    <w:pPr>
      <w:spacing w:after="0" w:line="160" w:lineRule="atLeast"/>
    </w:pPr>
    <w:rPr>
      <w:rFonts w:ascii="Arial" w:hAnsi="Arial"/>
      <w:sz w:val="1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914D60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Arial" w:hAnsi="Arial"/>
      <w:sz w:val="20"/>
      <w:szCs w:val="20"/>
      <w:lang w:val="en-US"/>
    </w:rPr>
  </w:style>
  <w:style w:type="paragraph" w:customStyle="1" w:styleId="CompanyNameOne">
    <w:name w:val="Company Name One"/>
    <w:basedOn w:val="CompanyName"/>
    <w:next w:val="Normal"/>
    <w:autoRedefine/>
    <w:rsid w:val="00914D60"/>
  </w:style>
  <w:style w:type="paragraph" w:customStyle="1" w:styleId="JobTitle">
    <w:name w:val="Job Title"/>
    <w:next w:val="Achievement"/>
    <w:rsid w:val="00914D60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Name">
    <w:name w:val="Name"/>
    <w:basedOn w:val="Normal"/>
    <w:next w:val="Normal"/>
    <w:rsid w:val="00914D60"/>
    <w:pPr>
      <w:pBdr>
        <w:bottom w:val="single" w:sz="6" w:space="4" w:color="auto"/>
      </w:pBdr>
      <w:spacing w:after="440" w:line="240" w:lineRule="atLeast"/>
      <w:jc w:val="left"/>
    </w:pPr>
    <w:rPr>
      <w:rFonts w:ascii="Arial Black" w:hAnsi="Arial Black"/>
      <w:spacing w:val="-35"/>
      <w:sz w:val="54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914D60"/>
    <w:pPr>
      <w:spacing w:before="220" w:after="0" w:line="220" w:lineRule="atLeast"/>
      <w:jc w:val="left"/>
    </w:pPr>
    <w:rPr>
      <w:rFonts w:ascii="Arial Black" w:hAnsi="Arial Black"/>
      <w:spacing w:val="-10"/>
      <w:sz w:val="20"/>
      <w:szCs w:val="20"/>
      <w:lang w:val="en-US"/>
    </w:rPr>
  </w:style>
  <w:style w:type="paragraph" w:styleId="Corpodetexto">
    <w:name w:val="Body Text"/>
    <w:basedOn w:val="Normal"/>
    <w:rsid w:val="00914D60"/>
    <w:pPr>
      <w:spacing w:after="120"/>
    </w:pPr>
  </w:style>
  <w:style w:type="paragraph" w:styleId="Recuodecorpodetexto2">
    <w:name w:val="Body Text Indent 2"/>
    <w:basedOn w:val="Normal"/>
    <w:rsid w:val="00BD086C"/>
    <w:pPr>
      <w:spacing w:after="120" w:line="480" w:lineRule="auto"/>
      <w:ind w:left="283"/>
    </w:pPr>
  </w:style>
  <w:style w:type="character" w:customStyle="1" w:styleId="Ttulo1Char">
    <w:name w:val="Título 1 Char"/>
    <w:aliases w:val="Attribute Heading 1 Char"/>
    <w:basedOn w:val="Fontepargpadro"/>
    <w:link w:val="Ttulo1"/>
    <w:locked/>
    <w:rsid w:val="006037E1"/>
    <w:rPr>
      <w:rFonts w:ascii="Arial Narrow" w:hAnsi="Arial Narrow"/>
      <w:b/>
      <w:bCs/>
      <w:sz w:val="28"/>
      <w:szCs w:val="26"/>
      <w:lang w:eastAsia="en-US"/>
    </w:rPr>
  </w:style>
  <w:style w:type="character" w:customStyle="1" w:styleId="Ttulo2Char">
    <w:name w:val="Título 2 Char"/>
    <w:aliases w:val="Char Char Char"/>
    <w:basedOn w:val="Fontepargpadro"/>
    <w:link w:val="Ttulo2"/>
    <w:locked/>
    <w:rsid w:val="00466B2D"/>
    <w:rPr>
      <w:rFonts w:ascii="Arial Narrow" w:hAnsi="Arial Narrow" w:cs="Arial"/>
      <w:bCs/>
      <w:iCs/>
      <w:sz w:val="24"/>
      <w:szCs w:val="22"/>
      <w:lang w:eastAsia="en-US"/>
    </w:rPr>
  </w:style>
  <w:style w:type="character" w:styleId="NmerodaPgina">
    <w:name w:val="page number"/>
    <w:basedOn w:val="Fontepargpadro"/>
    <w:rsid w:val="00417EBD"/>
    <w:rPr>
      <w:rFonts w:cs="Times New Roman"/>
    </w:rPr>
  </w:style>
  <w:style w:type="paragraph" w:styleId="Corpodetexto2">
    <w:name w:val="Body Text 2"/>
    <w:basedOn w:val="Normal"/>
    <w:rsid w:val="002240B5"/>
    <w:pPr>
      <w:spacing w:after="120" w:line="480" w:lineRule="auto"/>
    </w:pPr>
  </w:style>
  <w:style w:type="paragraph" w:customStyle="1" w:styleId="Tit1">
    <w:name w:val="Tit1"/>
    <w:basedOn w:val="Normal"/>
    <w:rsid w:val="0042087B"/>
    <w:pPr>
      <w:numPr>
        <w:numId w:val="4"/>
      </w:numPr>
      <w:spacing w:after="0" w:line="240" w:lineRule="auto"/>
      <w:jc w:val="left"/>
    </w:pPr>
    <w:rPr>
      <w:rFonts w:ascii="Times New Roman" w:hAnsi="Times New Roman"/>
      <w:lang w:eastAsia="pt-BR"/>
    </w:rPr>
  </w:style>
  <w:style w:type="paragraph" w:customStyle="1" w:styleId="Tit2">
    <w:name w:val="Tit2"/>
    <w:basedOn w:val="Normal"/>
    <w:rsid w:val="0042087B"/>
    <w:pPr>
      <w:numPr>
        <w:ilvl w:val="1"/>
        <w:numId w:val="4"/>
      </w:numPr>
      <w:spacing w:after="0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aliases w:val="Heading 3 Char Char Char,Heading 3 Char Char1,Heading 3 Char + À esquerda:  0 cm Char,Deslocamento... Char"/>
    <w:basedOn w:val="Fontepargpadro"/>
    <w:link w:val="Ttulo3"/>
    <w:locked/>
    <w:rsid w:val="00335FDF"/>
    <w:rPr>
      <w:rFonts w:ascii="Arial Narrow" w:hAnsi="Arial Narrow" w:cs="Arial"/>
      <w:b/>
      <w:b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locked/>
    <w:rsid w:val="009C796A"/>
    <w:rPr>
      <w:rFonts w:ascii="Arial Narrow" w:hAnsi="Arial Narrow"/>
      <w:b/>
      <w:b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locked/>
    <w:rsid w:val="009C796A"/>
    <w:rPr>
      <w:rFonts w:ascii="Arial Narrow" w:hAnsi="Arial Narrow"/>
      <w:b/>
      <w:bCs/>
      <w:sz w:val="24"/>
      <w:szCs w:val="24"/>
      <w:lang w:eastAsia="en-US"/>
    </w:rPr>
  </w:style>
  <w:style w:type="paragraph" w:customStyle="1" w:styleId="normalbullet">
    <w:name w:val="normalbullet"/>
    <w:basedOn w:val="Normal"/>
    <w:rsid w:val="002726A9"/>
    <w:pPr>
      <w:tabs>
        <w:tab w:val="num" w:pos="720"/>
      </w:tabs>
      <w:spacing w:after="120"/>
      <w:ind w:left="720" w:hanging="360"/>
      <w:jc w:val="left"/>
    </w:pPr>
    <w:rPr>
      <w:rFonts w:ascii="Arial" w:hAnsi="Arial" w:cs="Arial"/>
      <w:sz w:val="22"/>
      <w:szCs w:val="22"/>
      <w:lang w:val="en-US"/>
    </w:rPr>
  </w:style>
  <w:style w:type="table" w:styleId="Tabelacomgrade">
    <w:name w:val="Table Grid"/>
    <w:basedOn w:val="Tabelanormal"/>
    <w:rsid w:val="00E93D5C"/>
    <w:pPr>
      <w:spacing w:after="240" w:line="360" w:lineRule="auto"/>
      <w:jc w:val="both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06D1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paragraph" w:customStyle="1" w:styleId="PargrafodaLista1">
    <w:name w:val="Parágrafo da Lista1"/>
    <w:basedOn w:val="Normal"/>
    <w:rsid w:val="00536A98"/>
    <w:pPr>
      <w:spacing w:after="0" w:line="240" w:lineRule="auto"/>
      <w:ind w:left="720"/>
      <w:jc w:val="left"/>
    </w:pPr>
    <w:rPr>
      <w:rFonts w:ascii="Calibri" w:hAnsi="Calibri" w:cs="Calibri"/>
      <w:sz w:val="22"/>
      <w:szCs w:val="22"/>
      <w:lang w:eastAsia="pt-BR"/>
    </w:rPr>
  </w:style>
  <w:style w:type="character" w:styleId="MquinadeescreverHTML">
    <w:name w:val="HTML Typewriter"/>
    <w:basedOn w:val="Fontepargpadro"/>
    <w:rsid w:val="00D57C64"/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92B6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601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pt-BR"/>
    </w:rPr>
  </w:style>
  <w:style w:type="character" w:customStyle="1" w:styleId="clumlabel4">
    <w:name w:val="clumlabel4"/>
    <w:basedOn w:val="Fontepargpadro"/>
    <w:rsid w:val="00C7005D"/>
    <w:rPr>
      <w:rFonts w:ascii="Arial" w:hAnsi="Arial" w:cs="Arial" w:hint="default"/>
      <w:b/>
      <w:bCs/>
      <w:color w:val="606060"/>
      <w:sz w:val="13"/>
      <w:szCs w:val="13"/>
    </w:rPr>
  </w:style>
  <w:style w:type="character" w:customStyle="1" w:styleId="apple-converted-space">
    <w:name w:val="apple-converted-space"/>
    <w:basedOn w:val="Fontepargpadro"/>
    <w:rsid w:val="00C0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localhost:8080/lumis/portal-settings/main.jsp?lumPageId=0000000050A19BD90150A19DB5170640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A977-DBF4-B14E-9FD2-8C7818FF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0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mis</Company>
  <LinksUpToDate>false</LinksUpToDate>
  <CharactersWithSpaces>3066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0316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031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dre Matos</dc:creator>
  <cp:lastModifiedBy>Usuário do Microsoft Office</cp:lastModifiedBy>
  <cp:revision>2</cp:revision>
  <cp:lastPrinted>2009-07-06T20:31:00Z</cp:lastPrinted>
  <dcterms:created xsi:type="dcterms:W3CDTF">2015-11-09T13:06:00Z</dcterms:created>
  <dcterms:modified xsi:type="dcterms:W3CDTF">2015-11-09T13:06:00Z</dcterms:modified>
</cp:coreProperties>
</file>